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3CC0" w14:textId="18420572" w:rsidR="00BF317B" w:rsidRPr="004C6C43" w:rsidRDefault="00BF317B" w:rsidP="00802782">
      <w:pPr>
        <w:adjustRightInd/>
        <w:snapToGrid/>
        <w:spacing w:after="0" w:line="640" w:lineRule="exact"/>
        <w:ind w:right="960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附件</w:t>
      </w:r>
      <w:r w:rsidR="00E17836" w:rsidRPr="004C6C43">
        <w:rPr>
          <w:rFonts w:ascii="Times New Roman" w:eastAsia="黑体" w:hAnsi="Times New Roman" w:cs="Times New Roman"/>
          <w:sz w:val="32"/>
          <w:szCs w:val="32"/>
        </w:rPr>
        <w:t>1</w:t>
      </w:r>
    </w:p>
    <w:p w14:paraId="6052654B" w14:textId="076AA300" w:rsidR="00367932" w:rsidRPr="004C6C43" w:rsidRDefault="00BF317B" w:rsidP="00802782">
      <w:pPr>
        <w:spacing w:after="0" w:line="64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4C6C43">
        <w:rPr>
          <w:rFonts w:ascii="Times New Roman" w:eastAsia="方正小标宋简体" w:hAnsi="Times New Roman" w:cs="Times New Roman"/>
          <w:sz w:val="32"/>
          <w:szCs w:val="32"/>
        </w:rPr>
        <w:t>2024</w:t>
      </w:r>
      <w:r w:rsidRPr="004C6C43">
        <w:rPr>
          <w:rFonts w:ascii="Times New Roman" w:eastAsia="方正小标宋简体" w:hAnsi="Times New Roman" w:cs="Times New Roman"/>
          <w:sz w:val="32"/>
          <w:szCs w:val="32"/>
        </w:rPr>
        <w:t>年西华大学优势学科</w:t>
      </w:r>
      <w:r w:rsidR="00CF79D3" w:rsidRPr="004C6C43">
        <w:rPr>
          <w:rFonts w:ascii="Times New Roman" w:eastAsia="方正小标宋简体" w:hAnsi="Times New Roman" w:cs="Times New Roman"/>
          <w:sz w:val="32"/>
          <w:szCs w:val="32"/>
        </w:rPr>
        <w:t>“</w:t>
      </w:r>
      <w:r w:rsidR="00CF79D3" w:rsidRPr="004C6C43">
        <w:rPr>
          <w:rFonts w:ascii="Times New Roman" w:eastAsia="方正小标宋简体" w:hAnsi="Times New Roman" w:cs="Times New Roman"/>
          <w:sz w:val="32"/>
          <w:szCs w:val="32"/>
        </w:rPr>
        <w:t>揭榜挂帅</w:t>
      </w:r>
      <w:r w:rsidR="00CF79D3" w:rsidRPr="004C6C43">
        <w:rPr>
          <w:rFonts w:ascii="Times New Roman" w:eastAsia="方正小标宋简体" w:hAnsi="Times New Roman" w:cs="Times New Roman"/>
          <w:sz w:val="32"/>
          <w:szCs w:val="32"/>
        </w:rPr>
        <w:t>”</w:t>
      </w:r>
      <w:r w:rsidR="00CF79D3" w:rsidRPr="004C6C43">
        <w:rPr>
          <w:rFonts w:ascii="Times New Roman" w:eastAsia="方正小标宋简体" w:hAnsi="Times New Roman" w:cs="Times New Roman"/>
          <w:sz w:val="32"/>
          <w:szCs w:val="32"/>
        </w:rPr>
        <w:t>科研项目</w:t>
      </w:r>
      <w:r w:rsidRPr="004C6C43">
        <w:rPr>
          <w:rFonts w:ascii="Times New Roman" w:eastAsia="方正小标宋简体" w:hAnsi="Times New Roman" w:cs="Times New Roman"/>
          <w:sz w:val="32"/>
          <w:szCs w:val="32"/>
        </w:rPr>
        <w:t>榜单</w:t>
      </w:r>
    </w:p>
    <w:p w14:paraId="5404DC64" w14:textId="77777777" w:rsidR="00BF317B" w:rsidRPr="004C6C43" w:rsidRDefault="00BF317B" w:rsidP="00802782">
      <w:pPr>
        <w:spacing w:after="0" w:line="640" w:lineRule="exact"/>
        <w:ind w:firstLine="64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4C6C43">
        <w:rPr>
          <w:rFonts w:ascii="Times New Roman" w:eastAsia="黑体" w:hAnsi="Times New Roman" w:cs="Times New Roman"/>
          <w:b/>
          <w:sz w:val="32"/>
          <w:szCs w:val="32"/>
        </w:rPr>
        <w:t>自然科学类</w:t>
      </w:r>
    </w:p>
    <w:tbl>
      <w:tblPr>
        <w:tblStyle w:val="a8"/>
        <w:tblW w:w="9326" w:type="dxa"/>
        <w:jc w:val="center"/>
        <w:tblLook w:val="04A0" w:firstRow="1" w:lastRow="0" w:firstColumn="1" w:lastColumn="0" w:noHBand="0" w:noVBand="1"/>
      </w:tblPr>
      <w:tblGrid>
        <w:gridCol w:w="1555"/>
        <w:gridCol w:w="4356"/>
        <w:gridCol w:w="1031"/>
        <w:gridCol w:w="2384"/>
      </w:tblGrid>
      <w:tr w:rsidR="00BF317B" w:rsidRPr="004C6C43" w14:paraId="0941DC41" w14:textId="77777777" w:rsidTr="0080756C">
        <w:trPr>
          <w:trHeight w:val="1037"/>
          <w:jc w:val="center"/>
        </w:trPr>
        <w:tc>
          <w:tcPr>
            <w:tcW w:w="1555" w:type="dxa"/>
            <w:vAlign w:val="center"/>
          </w:tcPr>
          <w:p w14:paraId="5987C29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类别</w:t>
            </w:r>
          </w:p>
        </w:tc>
        <w:tc>
          <w:tcPr>
            <w:tcW w:w="4356" w:type="dxa"/>
            <w:vAlign w:val="center"/>
          </w:tcPr>
          <w:p w14:paraId="4841FC84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单项揭榜挂帅项目完成要求</w:t>
            </w:r>
          </w:p>
        </w:tc>
        <w:tc>
          <w:tcPr>
            <w:tcW w:w="1031" w:type="dxa"/>
            <w:vAlign w:val="center"/>
          </w:tcPr>
          <w:p w14:paraId="26813AFB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计划立项数量</w:t>
            </w:r>
          </w:p>
        </w:tc>
        <w:tc>
          <w:tcPr>
            <w:tcW w:w="2384" w:type="dxa"/>
            <w:vAlign w:val="center"/>
          </w:tcPr>
          <w:p w14:paraId="46C07FA8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完成任务资助金额</w:t>
            </w:r>
          </w:p>
          <w:p w14:paraId="61EE2D04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（万元）</w:t>
            </w:r>
          </w:p>
        </w:tc>
      </w:tr>
      <w:tr w:rsidR="00BF317B" w:rsidRPr="004C6C43" w14:paraId="645CD582" w14:textId="77777777" w:rsidTr="0080756C">
        <w:trPr>
          <w:jc w:val="center"/>
        </w:trPr>
        <w:tc>
          <w:tcPr>
            <w:tcW w:w="1555" w:type="dxa"/>
            <w:vMerge w:val="restart"/>
            <w:vAlign w:val="center"/>
          </w:tcPr>
          <w:p w14:paraId="3EAB6F5F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顶尖成果类</w:t>
            </w:r>
          </w:p>
        </w:tc>
        <w:tc>
          <w:tcPr>
            <w:tcW w:w="4356" w:type="dxa"/>
            <w:vAlign w:val="center"/>
          </w:tcPr>
          <w:p w14:paraId="51DC6D79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发表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T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论文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篇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第一单位，第一或通讯作者）</w:t>
            </w:r>
          </w:p>
        </w:tc>
        <w:tc>
          <w:tcPr>
            <w:tcW w:w="1031" w:type="dxa"/>
            <w:vAlign w:val="center"/>
          </w:tcPr>
          <w:p w14:paraId="10608C42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62F17686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24CC54E9" w14:textId="77777777" w:rsidTr="0080756C">
        <w:trPr>
          <w:jc w:val="center"/>
        </w:trPr>
        <w:tc>
          <w:tcPr>
            <w:tcW w:w="1555" w:type="dxa"/>
            <w:vMerge/>
            <w:vAlign w:val="center"/>
          </w:tcPr>
          <w:p w14:paraId="5877CC78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06EBF52F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发表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T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论文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篇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第一单位，第一或通讯作者）</w:t>
            </w:r>
          </w:p>
        </w:tc>
        <w:tc>
          <w:tcPr>
            <w:tcW w:w="1031" w:type="dxa"/>
            <w:vAlign w:val="center"/>
          </w:tcPr>
          <w:p w14:paraId="2529BA88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4CE5BE8F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3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7EE20511" w14:textId="77777777" w:rsidTr="0080756C">
        <w:trPr>
          <w:jc w:val="center"/>
        </w:trPr>
        <w:tc>
          <w:tcPr>
            <w:tcW w:w="1555" w:type="dxa"/>
            <w:vMerge/>
            <w:vAlign w:val="center"/>
          </w:tcPr>
          <w:p w14:paraId="4DE223C5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77830E16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科研成果转化到校经费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0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元及以上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第一单位）</w:t>
            </w:r>
          </w:p>
        </w:tc>
        <w:tc>
          <w:tcPr>
            <w:tcW w:w="1031" w:type="dxa"/>
            <w:vAlign w:val="center"/>
          </w:tcPr>
          <w:p w14:paraId="79C053C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625C02BD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4E5D5B7B" w14:textId="77777777" w:rsidTr="0080756C">
        <w:trPr>
          <w:jc w:val="center"/>
        </w:trPr>
        <w:tc>
          <w:tcPr>
            <w:tcW w:w="1555" w:type="dxa"/>
            <w:vMerge w:val="restart"/>
            <w:vAlign w:val="center"/>
          </w:tcPr>
          <w:p w14:paraId="3FE95968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攻关课题类</w:t>
            </w:r>
          </w:p>
        </w:tc>
        <w:tc>
          <w:tcPr>
            <w:tcW w:w="4356" w:type="dxa"/>
            <w:vAlign w:val="center"/>
          </w:tcPr>
          <w:p w14:paraId="7617CAE9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批立项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项目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，项目负责人需为全职在校教职工）</w:t>
            </w:r>
          </w:p>
        </w:tc>
        <w:tc>
          <w:tcPr>
            <w:tcW w:w="1031" w:type="dxa"/>
            <w:vAlign w:val="center"/>
          </w:tcPr>
          <w:p w14:paraId="09D04E93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17630FAF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3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51D25B9E" w14:textId="77777777" w:rsidTr="0080756C">
        <w:trPr>
          <w:jc w:val="center"/>
        </w:trPr>
        <w:tc>
          <w:tcPr>
            <w:tcW w:w="1555" w:type="dxa"/>
            <w:vMerge/>
            <w:vAlign w:val="center"/>
          </w:tcPr>
          <w:p w14:paraId="6E8B4C48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70FA54BF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批立项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科研项目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，项目负责人需为全职在校教职工）</w:t>
            </w:r>
          </w:p>
        </w:tc>
        <w:tc>
          <w:tcPr>
            <w:tcW w:w="1031" w:type="dxa"/>
            <w:vAlign w:val="center"/>
          </w:tcPr>
          <w:p w14:paraId="4E92277C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5801A2E0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7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19AC91F3" w14:textId="77777777" w:rsidTr="0080756C">
        <w:trPr>
          <w:trHeight w:val="1298"/>
          <w:jc w:val="center"/>
        </w:trPr>
        <w:tc>
          <w:tcPr>
            <w:tcW w:w="1555" w:type="dxa"/>
            <w:vMerge w:val="restart"/>
            <w:vAlign w:val="center"/>
          </w:tcPr>
          <w:p w14:paraId="0E1199FD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重大奖励类</w:t>
            </w:r>
          </w:p>
        </w:tc>
        <w:tc>
          <w:tcPr>
            <w:tcW w:w="4356" w:type="dxa"/>
            <w:vAlign w:val="center"/>
          </w:tcPr>
          <w:p w14:paraId="544D2D5D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得自然科学类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政府奖励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或参与单位）</w:t>
            </w:r>
          </w:p>
        </w:tc>
        <w:tc>
          <w:tcPr>
            <w:tcW w:w="1031" w:type="dxa"/>
            <w:vAlign w:val="center"/>
          </w:tcPr>
          <w:p w14:paraId="2FD23A4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2F137CE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5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3635D84F" w14:textId="77777777" w:rsidTr="0080756C">
        <w:trPr>
          <w:trHeight w:val="1297"/>
          <w:jc w:val="center"/>
        </w:trPr>
        <w:tc>
          <w:tcPr>
            <w:tcW w:w="1555" w:type="dxa"/>
            <w:vMerge/>
            <w:vAlign w:val="center"/>
          </w:tcPr>
          <w:p w14:paraId="0C67E8C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095ACBEE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得自然科学类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B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及以上政府奖励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）</w:t>
            </w:r>
          </w:p>
        </w:tc>
        <w:tc>
          <w:tcPr>
            <w:tcW w:w="1031" w:type="dxa"/>
            <w:vAlign w:val="center"/>
          </w:tcPr>
          <w:p w14:paraId="7B4E1990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 w14:paraId="7E379AAD" w14:textId="77777777" w:rsidR="00BF317B" w:rsidRPr="004C6C43" w:rsidRDefault="00BF317B" w:rsidP="0080756C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34A5F67F" w14:textId="77777777" w:rsidTr="0080756C">
        <w:trPr>
          <w:jc w:val="center"/>
        </w:trPr>
        <w:tc>
          <w:tcPr>
            <w:tcW w:w="5911" w:type="dxa"/>
            <w:gridSpan w:val="2"/>
            <w:vAlign w:val="center"/>
          </w:tcPr>
          <w:p w14:paraId="4AB8131C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总计</w:t>
            </w:r>
          </w:p>
        </w:tc>
        <w:tc>
          <w:tcPr>
            <w:tcW w:w="3415" w:type="dxa"/>
            <w:gridSpan w:val="2"/>
            <w:vAlign w:val="center"/>
          </w:tcPr>
          <w:p w14:paraId="12C1ECCC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18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</w:tbl>
    <w:p w14:paraId="5DEE3C4E" w14:textId="77777777" w:rsidR="00BF317B" w:rsidRPr="004C6C43" w:rsidRDefault="00BF317B" w:rsidP="00802782">
      <w:pPr>
        <w:spacing w:after="0" w:line="640" w:lineRule="exact"/>
        <w:rPr>
          <w:rFonts w:ascii="Times New Roman" w:eastAsia="黑体" w:hAnsi="Times New Roman" w:cs="Times New Roman"/>
          <w:b/>
          <w:sz w:val="32"/>
          <w:szCs w:val="32"/>
        </w:rPr>
      </w:pPr>
    </w:p>
    <w:p w14:paraId="178C51D5" w14:textId="77777777" w:rsidR="00C71031" w:rsidRPr="004C6C43" w:rsidRDefault="00C71031" w:rsidP="00802782">
      <w:pPr>
        <w:spacing w:after="0" w:line="640" w:lineRule="exact"/>
        <w:rPr>
          <w:rFonts w:ascii="Times New Roman" w:eastAsia="黑体" w:hAnsi="Times New Roman" w:cs="Times New Roman"/>
          <w:b/>
          <w:sz w:val="32"/>
          <w:szCs w:val="32"/>
        </w:rPr>
      </w:pPr>
    </w:p>
    <w:p w14:paraId="7D2C1584" w14:textId="77777777" w:rsidR="00C71031" w:rsidRPr="004C6C43" w:rsidRDefault="00C71031" w:rsidP="00802782">
      <w:pPr>
        <w:spacing w:after="0" w:line="640" w:lineRule="exact"/>
        <w:rPr>
          <w:rFonts w:ascii="Times New Roman" w:eastAsia="黑体" w:hAnsi="Times New Roman" w:cs="Times New Roman"/>
          <w:b/>
          <w:sz w:val="32"/>
          <w:szCs w:val="32"/>
        </w:rPr>
      </w:pPr>
    </w:p>
    <w:p w14:paraId="1F42718D" w14:textId="77777777" w:rsidR="00BF317B" w:rsidRPr="004C6C43" w:rsidRDefault="00BF317B" w:rsidP="00802782">
      <w:pPr>
        <w:spacing w:after="0" w:line="640" w:lineRule="exact"/>
        <w:ind w:firstLineChars="200" w:firstLine="643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4C6C43">
        <w:rPr>
          <w:rFonts w:ascii="Times New Roman" w:eastAsia="黑体" w:hAnsi="Times New Roman" w:cs="Times New Roman"/>
          <w:b/>
          <w:sz w:val="32"/>
          <w:szCs w:val="32"/>
        </w:rPr>
        <w:t>人文社科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3542"/>
        <w:gridCol w:w="1134"/>
        <w:gridCol w:w="2604"/>
      </w:tblGrid>
      <w:tr w:rsidR="00BF317B" w:rsidRPr="004C6C43" w14:paraId="5202215B" w14:textId="77777777" w:rsidTr="00D426A6">
        <w:trPr>
          <w:jc w:val="center"/>
        </w:trPr>
        <w:tc>
          <w:tcPr>
            <w:tcW w:w="1555" w:type="dxa"/>
            <w:vAlign w:val="center"/>
          </w:tcPr>
          <w:p w14:paraId="530AE6C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类别</w:t>
            </w:r>
          </w:p>
        </w:tc>
        <w:tc>
          <w:tcPr>
            <w:tcW w:w="3543" w:type="dxa"/>
            <w:vAlign w:val="center"/>
          </w:tcPr>
          <w:p w14:paraId="6444D8E7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单项揭榜挂帅项目完成要求</w:t>
            </w:r>
          </w:p>
        </w:tc>
        <w:tc>
          <w:tcPr>
            <w:tcW w:w="1134" w:type="dxa"/>
            <w:vAlign w:val="center"/>
          </w:tcPr>
          <w:p w14:paraId="404209F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计划立项数量</w:t>
            </w:r>
          </w:p>
        </w:tc>
        <w:tc>
          <w:tcPr>
            <w:tcW w:w="2605" w:type="dxa"/>
            <w:vAlign w:val="center"/>
          </w:tcPr>
          <w:p w14:paraId="4085C9E2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完成任务资助金额</w:t>
            </w:r>
          </w:p>
          <w:p w14:paraId="679ECBED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黑体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黑体" w:hAnsi="Times New Roman"/>
                <w:b/>
                <w:sz w:val="24"/>
                <w:szCs w:val="32"/>
              </w:rPr>
              <w:t>（万元）</w:t>
            </w:r>
          </w:p>
        </w:tc>
      </w:tr>
      <w:tr w:rsidR="00BF317B" w:rsidRPr="004C6C43" w14:paraId="21454A9F" w14:textId="77777777" w:rsidTr="00D426A6">
        <w:trPr>
          <w:jc w:val="center"/>
        </w:trPr>
        <w:tc>
          <w:tcPr>
            <w:tcW w:w="1555" w:type="dxa"/>
            <w:vMerge w:val="restart"/>
            <w:vAlign w:val="center"/>
          </w:tcPr>
          <w:p w14:paraId="36C68D3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顶尖成果类</w:t>
            </w:r>
          </w:p>
        </w:tc>
        <w:tc>
          <w:tcPr>
            <w:tcW w:w="3543" w:type="dxa"/>
            <w:vAlign w:val="center"/>
          </w:tcPr>
          <w:p w14:paraId="7A24DCD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发表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T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论文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篇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第一单位，第一或通讯作者）</w:t>
            </w:r>
          </w:p>
        </w:tc>
        <w:tc>
          <w:tcPr>
            <w:tcW w:w="1134" w:type="dxa"/>
            <w:vAlign w:val="center"/>
          </w:tcPr>
          <w:p w14:paraId="7339C840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0AC4217C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3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7A0FE996" w14:textId="77777777" w:rsidTr="00D426A6">
        <w:trPr>
          <w:jc w:val="center"/>
        </w:trPr>
        <w:tc>
          <w:tcPr>
            <w:tcW w:w="1555" w:type="dxa"/>
            <w:vMerge/>
            <w:vAlign w:val="center"/>
          </w:tcPr>
          <w:p w14:paraId="7A4C6E8E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613A31A6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</w:t>
            </w:r>
            <w:proofErr w:type="gramStart"/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咨政报告</w:t>
            </w:r>
            <w:proofErr w:type="gramEnd"/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第一单位或第一作者）</w:t>
            </w:r>
          </w:p>
        </w:tc>
        <w:tc>
          <w:tcPr>
            <w:tcW w:w="1134" w:type="dxa"/>
            <w:vAlign w:val="center"/>
          </w:tcPr>
          <w:p w14:paraId="108F9515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6F57100E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3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133B79B7" w14:textId="77777777" w:rsidTr="00D426A6">
        <w:trPr>
          <w:jc w:val="center"/>
        </w:trPr>
        <w:tc>
          <w:tcPr>
            <w:tcW w:w="1555" w:type="dxa"/>
            <w:vMerge w:val="restart"/>
            <w:vAlign w:val="center"/>
          </w:tcPr>
          <w:p w14:paraId="4F810D1D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攻关课题类</w:t>
            </w:r>
          </w:p>
        </w:tc>
        <w:tc>
          <w:tcPr>
            <w:tcW w:w="3543" w:type="dxa"/>
            <w:vAlign w:val="center"/>
          </w:tcPr>
          <w:p w14:paraId="24E0E17C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批立项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项目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，项目负责人需为全职在校教职工）</w:t>
            </w:r>
          </w:p>
        </w:tc>
        <w:tc>
          <w:tcPr>
            <w:tcW w:w="1134" w:type="dxa"/>
            <w:vAlign w:val="center"/>
          </w:tcPr>
          <w:p w14:paraId="6237249E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7884A1AE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271E2245" w14:textId="77777777" w:rsidTr="00D426A6">
        <w:trPr>
          <w:jc w:val="center"/>
        </w:trPr>
        <w:tc>
          <w:tcPr>
            <w:tcW w:w="1555" w:type="dxa"/>
            <w:vMerge/>
            <w:vAlign w:val="center"/>
          </w:tcPr>
          <w:p w14:paraId="6BB90B5D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34F5DD3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批立项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A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级项目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2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，项目负责人需为全职在校教职工）</w:t>
            </w:r>
          </w:p>
        </w:tc>
        <w:tc>
          <w:tcPr>
            <w:tcW w:w="1134" w:type="dxa"/>
            <w:vAlign w:val="center"/>
          </w:tcPr>
          <w:p w14:paraId="5734F062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24F6B22D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6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7F6F254B" w14:textId="77777777" w:rsidTr="00D426A6">
        <w:trPr>
          <w:trHeight w:val="1450"/>
          <w:jc w:val="center"/>
        </w:trPr>
        <w:tc>
          <w:tcPr>
            <w:tcW w:w="1555" w:type="dxa"/>
            <w:vMerge w:val="restart"/>
            <w:vAlign w:val="center"/>
          </w:tcPr>
          <w:p w14:paraId="4A157434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重大奖励类</w:t>
            </w:r>
          </w:p>
        </w:tc>
        <w:tc>
          <w:tcPr>
            <w:tcW w:w="3543" w:type="dxa"/>
            <w:vAlign w:val="center"/>
          </w:tcPr>
          <w:p w14:paraId="3417BF24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批立项教育部哲学社会科学创新团队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）</w:t>
            </w:r>
          </w:p>
        </w:tc>
        <w:tc>
          <w:tcPr>
            <w:tcW w:w="1134" w:type="dxa"/>
            <w:vAlign w:val="center"/>
          </w:tcPr>
          <w:p w14:paraId="0E0C902A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130344B2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053A341D" w14:textId="77777777" w:rsidTr="00D426A6">
        <w:trPr>
          <w:jc w:val="center"/>
        </w:trPr>
        <w:tc>
          <w:tcPr>
            <w:tcW w:w="1555" w:type="dxa"/>
            <w:vMerge/>
            <w:vAlign w:val="center"/>
          </w:tcPr>
          <w:p w14:paraId="65F6BD22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</w:p>
        </w:tc>
        <w:tc>
          <w:tcPr>
            <w:tcW w:w="3543" w:type="dxa"/>
            <w:vAlign w:val="center"/>
          </w:tcPr>
          <w:p w14:paraId="45C2AA2D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获得省社会科学优秀成果一等奖</w:t>
            </w:r>
            <w:r w:rsidRPr="004C6C43">
              <w:rPr>
                <w:rFonts w:ascii="Cambria Math" w:eastAsia="仿宋_GB2312" w:hAnsi="Cambria Math" w:cs="Cambria Math"/>
                <w:sz w:val="24"/>
                <w:szCs w:val="32"/>
              </w:rPr>
              <w:t>≧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项</w:t>
            </w:r>
            <w:r w:rsidR="0080756C" w:rsidRPr="004C6C43">
              <w:rPr>
                <w:rFonts w:ascii="Times New Roman" w:eastAsia="仿宋_GB2312" w:hAnsi="Times New Roman"/>
                <w:sz w:val="24"/>
                <w:szCs w:val="32"/>
              </w:rPr>
              <w:t>（牵头单位）</w:t>
            </w:r>
          </w:p>
        </w:tc>
        <w:tc>
          <w:tcPr>
            <w:tcW w:w="1134" w:type="dxa"/>
            <w:vAlign w:val="center"/>
          </w:tcPr>
          <w:p w14:paraId="58075E9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</w:t>
            </w:r>
          </w:p>
        </w:tc>
        <w:tc>
          <w:tcPr>
            <w:tcW w:w="2605" w:type="dxa"/>
            <w:vAlign w:val="center"/>
          </w:tcPr>
          <w:p w14:paraId="2DC54D7B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100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  <w:tr w:rsidR="00BF317B" w:rsidRPr="004C6C43" w14:paraId="6E971EEB" w14:textId="77777777" w:rsidTr="00D426A6">
        <w:trPr>
          <w:jc w:val="center"/>
        </w:trPr>
        <w:tc>
          <w:tcPr>
            <w:tcW w:w="5098" w:type="dxa"/>
            <w:gridSpan w:val="2"/>
            <w:vAlign w:val="center"/>
          </w:tcPr>
          <w:p w14:paraId="24EDFA81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b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b/>
                <w:sz w:val="24"/>
                <w:szCs w:val="32"/>
              </w:rPr>
              <w:t>总计</w:t>
            </w:r>
          </w:p>
        </w:tc>
        <w:tc>
          <w:tcPr>
            <w:tcW w:w="3739" w:type="dxa"/>
            <w:gridSpan w:val="2"/>
            <w:vAlign w:val="center"/>
          </w:tcPr>
          <w:p w14:paraId="58AFE2A8" w14:textId="77777777" w:rsidR="00BF317B" w:rsidRPr="004C6C43" w:rsidRDefault="00BF317B" w:rsidP="00802782">
            <w:pPr>
              <w:spacing w:line="640" w:lineRule="exact"/>
              <w:jc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435</w:t>
            </w:r>
            <w:r w:rsidRPr="004C6C43">
              <w:rPr>
                <w:rFonts w:ascii="Times New Roman" w:eastAsia="仿宋_GB2312" w:hAnsi="Times New Roman"/>
                <w:sz w:val="24"/>
                <w:szCs w:val="32"/>
              </w:rPr>
              <w:t>万</w:t>
            </w:r>
          </w:p>
        </w:tc>
      </w:tr>
    </w:tbl>
    <w:p w14:paraId="46DBF2AF" w14:textId="77777777" w:rsidR="00BF317B" w:rsidRPr="004C6C43" w:rsidRDefault="00BF317B" w:rsidP="00802782">
      <w:pPr>
        <w:spacing w:after="0" w:line="640" w:lineRule="exact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E17836" w:rsidRPr="004C6C43">
        <w:rPr>
          <w:rFonts w:ascii="Times New Roman" w:eastAsia="黑体" w:hAnsi="Times New Roman" w:cs="Times New Roman"/>
          <w:sz w:val="32"/>
          <w:szCs w:val="32"/>
        </w:rPr>
        <w:t>2</w:t>
      </w:r>
    </w:p>
    <w:p w14:paraId="1BCF691C" w14:textId="77777777" w:rsidR="00CF79D3" w:rsidRPr="00F7689C" w:rsidRDefault="00BF317B" w:rsidP="00CF79D3">
      <w:pPr>
        <w:ind w:firstLine="640"/>
        <w:jc w:val="center"/>
        <w:rPr>
          <w:rFonts w:ascii="方正小标宋简体" w:eastAsia="方正小标宋简体" w:hAnsi="方正小标宋简体" w:cs="Times New Roman"/>
          <w:sz w:val="52"/>
          <w:szCs w:val="52"/>
        </w:rPr>
      </w:pPr>
      <w:r w:rsidRPr="00F7689C">
        <w:rPr>
          <w:rFonts w:ascii="方正小标宋简体" w:eastAsia="方正小标宋简体" w:hAnsi="方正小标宋简体" w:cs="Times New Roman"/>
          <w:sz w:val="52"/>
          <w:szCs w:val="52"/>
        </w:rPr>
        <w:t>西华大学优势学科</w:t>
      </w:r>
      <w:r w:rsidR="00CF79D3" w:rsidRPr="00F7689C">
        <w:rPr>
          <w:rFonts w:ascii="方正小标宋简体" w:eastAsia="方正小标宋简体" w:hAnsi="方正小标宋简体" w:cs="Times New Roman"/>
          <w:sz w:val="52"/>
          <w:szCs w:val="52"/>
        </w:rPr>
        <w:t>“揭榜挂帅”</w:t>
      </w:r>
    </w:p>
    <w:p w14:paraId="579E1BA0" w14:textId="2207AEF3" w:rsidR="00BF317B" w:rsidRPr="00F7689C" w:rsidRDefault="00CF79D3" w:rsidP="00CF79D3">
      <w:pPr>
        <w:ind w:firstLine="640"/>
        <w:jc w:val="center"/>
        <w:rPr>
          <w:rFonts w:ascii="方正小标宋简体" w:eastAsia="方正小标宋简体" w:hAnsi="方正小标宋简体" w:cs="Times New Roman"/>
          <w:sz w:val="52"/>
          <w:szCs w:val="52"/>
        </w:rPr>
      </w:pPr>
      <w:r w:rsidRPr="00F7689C">
        <w:rPr>
          <w:rFonts w:ascii="方正小标宋简体" w:eastAsia="方正小标宋简体" w:hAnsi="方正小标宋简体" w:cs="Times New Roman"/>
          <w:sz w:val="52"/>
          <w:szCs w:val="52"/>
        </w:rPr>
        <w:t>科研项目</w:t>
      </w:r>
      <w:r w:rsidR="00BF317B" w:rsidRPr="00F7689C">
        <w:rPr>
          <w:rFonts w:ascii="方正小标宋简体" w:eastAsia="方正小标宋简体" w:hAnsi="方正小标宋简体" w:cs="Times New Roman"/>
          <w:sz w:val="52"/>
          <w:szCs w:val="52"/>
        </w:rPr>
        <w:t>申请表</w:t>
      </w:r>
    </w:p>
    <w:p w14:paraId="6796BDF0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1D0180D9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5DB8C472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14552B6C" w14:textId="77777777" w:rsidR="00BF317B" w:rsidRPr="004C6C43" w:rsidRDefault="00BF317B" w:rsidP="00E17836">
      <w:pPr>
        <w:rPr>
          <w:rFonts w:ascii="Times New Roman" w:eastAsia="仿宋" w:hAnsi="Times New Roman" w:cs="Times New Roman"/>
          <w:sz w:val="32"/>
          <w:szCs w:val="32"/>
        </w:rPr>
      </w:pPr>
    </w:p>
    <w:p w14:paraId="226F9831" w14:textId="77777777" w:rsidR="00BF317B" w:rsidRPr="004C6C43" w:rsidRDefault="00BF317B" w:rsidP="009E78AD">
      <w:pPr>
        <w:rPr>
          <w:rFonts w:ascii="Times New Roman" w:eastAsia="仿宋" w:hAnsi="Times New Roman" w:cs="Times New Roman"/>
          <w:sz w:val="32"/>
          <w:szCs w:val="32"/>
        </w:rPr>
      </w:pPr>
    </w:p>
    <w:p w14:paraId="2E2E4DFE" w14:textId="77777777" w:rsidR="00BF317B" w:rsidRPr="004C6C43" w:rsidRDefault="00BF317B" w:rsidP="00E17836">
      <w:pPr>
        <w:spacing w:line="480" w:lineRule="auto"/>
        <w:ind w:firstLineChars="400" w:firstLine="128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负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责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人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姓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名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4172D9F9" w14:textId="77777777" w:rsidR="00BF317B" w:rsidRPr="004C6C43" w:rsidRDefault="00BF317B" w:rsidP="00E17836">
      <w:pPr>
        <w:spacing w:line="480" w:lineRule="auto"/>
        <w:ind w:firstLineChars="400" w:firstLine="128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依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托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学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科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6E20F0FB" w14:textId="77777777" w:rsidR="00BF317B" w:rsidRPr="004C6C43" w:rsidRDefault="00BF317B" w:rsidP="00E17836">
      <w:pPr>
        <w:spacing w:line="480" w:lineRule="auto"/>
        <w:ind w:firstLineChars="400" w:firstLine="128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依托单位（盖章）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</w:t>
      </w:r>
    </w:p>
    <w:p w14:paraId="00C9D0FD" w14:textId="77777777" w:rsidR="00BF317B" w:rsidRPr="004C6C43" w:rsidRDefault="00BF317B" w:rsidP="00E17836">
      <w:pPr>
        <w:spacing w:line="480" w:lineRule="auto"/>
        <w:ind w:firstLineChars="400" w:firstLine="128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联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系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电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话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59631A81" w14:textId="77777777" w:rsidR="00BF317B" w:rsidRPr="004C6C43" w:rsidRDefault="00BF317B" w:rsidP="00E17836">
      <w:pPr>
        <w:spacing w:line="480" w:lineRule="auto"/>
        <w:ind w:firstLineChars="400" w:firstLine="128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填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写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日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期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49FCA13A" w14:textId="77777777" w:rsidR="00BF317B" w:rsidRPr="004C6C43" w:rsidRDefault="00BF317B" w:rsidP="00BF317B">
      <w:pPr>
        <w:rPr>
          <w:rFonts w:ascii="Times New Roman" w:eastAsia="仿宋" w:hAnsi="Times New Roman" w:cs="Times New Roman"/>
          <w:sz w:val="32"/>
          <w:szCs w:val="32"/>
        </w:rPr>
      </w:pPr>
    </w:p>
    <w:p w14:paraId="7BC2159E" w14:textId="77777777" w:rsidR="009E78AD" w:rsidRPr="004C6C43" w:rsidRDefault="009E78AD" w:rsidP="00BF317B">
      <w:pPr>
        <w:rPr>
          <w:rFonts w:ascii="Times New Roman" w:eastAsia="仿宋" w:hAnsi="Times New Roman" w:cs="Times New Roman"/>
          <w:sz w:val="32"/>
          <w:szCs w:val="32"/>
        </w:rPr>
      </w:pPr>
    </w:p>
    <w:p w14:paraId="5FC44FA6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西华大学制</w:t>
      </w:r>
    </w:p>
    <w:p w14:paraId="093079E3" w14:textId="77777777" w:rsidR="00E17836" w:rsidRPr="004C6C43" w:rsidRDefault="00E17836" w:rsidP="00BF317B">
      <w:pPr>
        <w:ind w:firstLine="640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23C0A021" w14:textId="77777777" w:rsidR="00BF317B" w:rsidRPr="004C6C43" w:rsidRDefault="00BF317B" w:rsidP="00BF317B">
      <w:pPr>
        <w:ind w:firstLine="640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4C6C43">
        <w:rPr>
          <w:rFonts w:ascii="Times New Roman" w:eastAsia="黑体" w:hAnsi="Times New Roman" w:cs="Times New Roman"/>
          <w:sz w:val="44"/>
          <w:szCs w:val="44"/>
        </w:rPr>
        <w:t>填表说明</w:t>
      </w:r>
    </w:p>
    <w:p w14:paraId="2FCBE157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2B651A3" w14:textId="77777777" w:rsidR="00BF317B" w:rsidRPr="004C6C43" w:rsidRDefault="00BF317B" w:rsidP="00BF317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32"/>
        </w:rPr>
      </w:pPr>
      <w:r w:rsidRPr="004C6C43">
        <w:rPr>
          <w:rFonts w:ascii="Times New Roman" w:eastAsia="仿宋" w:hAnsi="Times New Roman" w:cs="Times New Roman"/>
          <w:sz w:val="28"/>
          <w:szCs w:val="32"/>
        </w:rPr>
        <w:t>填表内容要求实事求是、文字精炼，揭榜团队对填写内容的真实性负直接责任。</w:t>
      </w:r>
    </w:p>
    <w:p w14:paraId="17669A5B" w14:textId="77777777" w:rsidR="00BF317B" w:rsidRPr="004C6C43" w:rsidRDefault="00BF317B" w:rsidP="00BF317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32"/>
        </w:rPr>
      </w:pPr>
      <w:r w:rsidRPr="004C6C43">
        <w:rPr>
          <w:rFonts w:ascii="Times New Roman" w:eastAsia="仿宋" w:hAnsi="Times New Roman" w:cs="Times New Roman"/>
          <w:sz w:val="28"/>
          <w:szCs w:val="32"/>
        </w:rPr>
        <w:t>依托学科按照教育部学科分类目录填写。</w:t>
      </w:r>
    </w:p>
    <w:p w14:paraId="563C5B1E" w14:textId="77777777" w:rsidR="00BF317B" w:rsidRPr="004C6C43" w:rsidRDefault="00BF317B" w:rsidP="00BF317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32"/>
        </w:rPr>
      </w:pPr>
      <w:r w:rsidRPr="004C6C43">
        <w:rPr>
          <w:rFonts w:ascii="Times New Roman" w:eastAsia="仿宋" w:hAnsi="Times New Roman" w:cs="Times New Roman"/>
          <w:sz w:val="28"/>
          <w:szCs w:val="32"/>
        </w:rPr>
        <w:t>揭榜团队若为跨学科组建，依托学院可填写多个。</w:t>
      </w:r>
    </w:p>
    <w:p w14:paraId="6480615E" w14:textId="7E0024E5" w:rsidR="00BF317B" w:rsidRPr="004C6C43" w:rsidRDefault="00BF317B" w:rsidP="00BF317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8"/>
          <w:szCs w:val="32"/>
        </w:rPr>
      </w:pPr>
      <w:r w:rsidRPr="004C6C43">
        <w:rPr>
          <w:rFonts w:ascii="Times New Roman" w:eastAsia="仿宋" w:hAnsi="Times New Roman" w:cs="Times New Roman"/>
          <w:sz w:val="28"/>
          <w:szCs w:val="32"/>
        </w:rPr>
        <w:t>申请表需</w:t>
      </w:r>
      <w:r w:rsidR="00F7689C">
        <w:rPr>
          <w:rFonts w:ascii="Times New Roman" w:eastAsia="仿宋" w:hAnsi="Times New Roman" w:cs="Times New Roman" w:hint="eastAsia"/>
          <w:sz w:val="28"/>
          <w:szCs w:val="32"/>
        </w:rPr>
        <w:t>A</w:t>
      </w:r>
      <w:r w:rsidR="00F7689C">
        <w:rPr>
          <w:rFonts w:ascii="Times New Roman" w:eastAsia="仿宋" w:hAnsi="Times New Roman" w:cs="Times New Roman"/>
          <w:sz w:val="28"/>
          <w:szCs w:val="32"/>
        </w:rPr>
        <w:t>3</w:t>
      </w:r>
      <w:r w:rsidRPr="004C6C43">
        <w:rPr>
          <w:rFonts w:ascii="Times New Roman" w:eastAsia="仿宋" w:hAnsi="Times New Roman" w:cs="Times New Roman"/>
          <w:sz w:val="28"/>
          <w:szCs w:val="32"/>
        </w:rPr>
        <w:t>双面打印，如附件材料较多，可单独装订成册。</w:t>
      </w:r>
    </w:p>
    <w:p w14:paraId="2C243A54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04DE6091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22B490E" w14:textId="77777777" w:rsidR="00BF317B" w:rsidRPr="00F7689C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19E88A3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29EC93EE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73F3EC92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FC79872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57302D8C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E502F7F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153AFA99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12AC82F2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7F283CB3" w14:textId="77777777" w:rsidR="00BF317B" w:rsidRPr="004C6C43" w:rsidRDefault="00BF317B" w:rsidP="00BF317B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1FE9DF5" w14:textId="77777777" w:rsidR="00BF317B" w:rsidRPr="004C6C43" w:rsidRDefault="00BF317B" w:rsidP="00BF317B">
      <w:pPr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lastRenderedPageBreak/>
        <w:t>一、基本信息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1"/>
        <w:gridCol w:w="301"/>
        <w:gridCol w:w="599"/>
        <w:gridCol w:w="92"/>
        <w:gridCol w:w="563"/>
        <w:gridCol w:w="552"/>
        <w:gridCol w:w="1417"/>
        <w:gridCol w:w="855"/>
        <w:gridCol w:w="563"/>
        <w:gridCol w:w="431"/>
        <w:gridCol w:w="703"/>
        <w:gridCol w:w="283"/>
        <w:gridCol w:w="1134"/>
        <w:gridCol w:w="857"/>
      </w:tblGrid>
      <w:tr w:rsidR="00BF317B" w:rsidRPr="004C6C43" w14:paraId="476CE5A8" w14:textId="77777777" w:rsidTr="007902E9">
        <w:trPr>
          <w:trHeight w:val="699"/>
          <w:jc w:val="center"/>
        </w:trPr>
        <w:tc>
          <w:tcPr>
            <w:tcW w:w="1907" w:type="dxa"/>
            <w:gridSpan w:val="4"/>
          </w:tcPr>
          <w:p w14:paraId="0FFE810C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C6C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任务类别</w:t>
            </w:r>
          </w:p>
        </w:tc>
        <w:tc>
          <w:tcPr>
            <w:tcW w:w="7450" w:type="dxa"/>
            <w:gridSpan w:val="11"/>
          </w:tcPr>
          <w:p w14:paraId="31A94FF3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71A27FF0" w14:textId="77777777" w:rsidTr="007902E9">
        <w:trPr>
          <w:trHeight w:val="378"/>
          <w:jc w:val="center"/>
        </w:trPr>
        <w:tc>
          <w:tcPr>
            <w:tcW w:w="1907" w:type="dxa"/>
            <w:gridSpan w:val="4"/>
          </w:tcPr>
          <w:p w14:paraId="37B349B4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C6C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具体任务名称</w:t>
            </w:r>
          </w:p>
        </w:tc>
        <w:tc>
          <w:tcPr>
            <w:tcW w:w="7450" w:type="dxa"/>
            <w:gridSpan w:val="11"/>
          </w:tcPr>
          <w:p w14:paraId="741F58E7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320ABE86" w14:textId="77777777" w:rsidTr="00D426A6">
        <w:trPr>
          <w:trHeight w:val="427"/>
          <w:jc w:val="center"/>
        </w:trPr>
        <w:tc>
          <w:tcPr>
            <w:tcW w:w="9357" w:type="dxa"/>
            <w:gridSpan w:val="15"/>
          </w:tcPr>
          <w:p w14:paraId="02131B4B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团队负责人信息</w:t>
            </w:r>
          </w:p>
        </w:tc>
      </w:tr>
      <w:tr w:rsidR="00BF317B" w:rsidRPr="004C6C43" w14:paraId="65236C16" w14:textId="77777777" w:rsidTr="00F7689C">
        <w:trPr>
          <w:trHeight w:val="577"/>
          <w:jc w:val="center"/>
        </w:trPr>
        <w:tc>
          <w:tcPr>
            <w:tcW w:w="1308" w:type="dxa"/>
            <w:gridSpan w:val="3"/>
            <w:vAlign w:val="center"/>
          </w:tcPr>
          <w:p w14:paraId="613BEFF3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姓名</w:t>
            </w:r>
          </w:p>
        </w:tc>
        <w:tc>
          <w:tcPr>
            <w:tcW w:w="1806" w:type="dxa"/>
            <w:gridSpan w:val="4"/>
            <w:vAlign w:val="center"/>
          </w:tcPr>
          <w:p w14:paraId="537122E1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53F744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4E41CA43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F94F05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专业技术职位</w:t>
            </w:r>
          </w:p>
        </w:tc>
        <w:tc>
          <w:tcPr>
            <w:tcW w:w="2274" w:type="dxa"/>
            <w:gridSpan w:val="3"/>
            <w:vAlign w:val="center"/>
          </w:tcPr>
          <w:p w14:paraId="13595520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2544D62F" w14:textId="77777777" w:rsidTr="00F7689C">
        <w:trPr>
          <w:trHeight w:val="557"/>
          <w:jc w:val="center"/>
        </w:trPr>
        <w:tc>
          <w:tcPr>
            <w:tcW w:w="1308" w:type="dxa"/>
            <w:gridSpan w:val="3"/>
            <w:vAlign w:val="center"/>
          </w:tcPr>
          <w:p w14:paraId="1AF6826D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性别</w:t>
            </w:r>
          </w:p>
        </w:tc>
        <w:tc>
          <w:tcPr>
            <w:tcW w:w="1806" w:type="dxa"/>
            <w:gridSpan w:val="4"/>
            <w:vAlign w:val="center"/>
          </w:tcPr>
          <w:p w14:paraId="7DF661CA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0128C8C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专业及研究方向</w:t>
            </w:r>
          </w:p>
        </w:tc>
        <w:tc>
          <w:tcPr>
            <w:tcW w:w="3408" w:type="dxa"/>
            <w:gridSpan w:val="5"/>
            <w:vAlign w:val="center"/>
          </w:tcPr>
          <w:p w14:paraId="12A6D4F7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5A4C4763" w14:textId="77777777" w:rsidTr="00F7689C">
        <w:trPr>
          <w:trHeight w:val="565"/>
          <w:jc w:val="center"/>
        </w:trPr>
        <w:tc>
          <w:tcPr>
            <w:tcW w:w="1308" w:type="dxa"/>
            <w:gridSpan w:val="3"/>
            <w:vAlign w:val="center"/>
          </w:tcPr>
          <w:p w14:paraId="5CD9835E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学历学位</w:t>
            </w:r>
          </w:p>
        </w:tc>
        <w:tc>
          <w:tcPr>
            <w:tcW w:w="1806" w:type="dxa"/>
            <w:gridSpan w:val="4"/>
            <w:vAlign w:val="center"/>
          </w:tcPr>
          <w:p w14:paraId="1F919321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EC614A2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行政职务</w:t>
            </w:r>
          </w:p>
        </w:tc>
        <w:tc>
          <w:tcPr>
            <w:tcW w:w="3408" w:type="dxa"/>
            <w:gridSpan w:val="5"/>
            <w:vAlign w:val="center"/>
          </w:tcPr>
          <w:p w14:paraId="001254CF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667591B0" w14:textId="77777777" w:rsidTr="00F7689C">
        <w:trPr>
          <w:trHeight w:val="545"/>
          <w:jc w:val="center"/>
        </w:trPr>
        <w:tc>
          <w:tcPr>
            <w:tcW w:w="1308" w:type="dxa"/>
            <w:gridSpan w:val="3"/>
            <w:vAlign w:val="center"/>
          </w:tcPr>
          <w:p w14:paraId="3B5B9807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所在学院</w:t>
            </w:r>
          </w:p>
        </w:tc>
        <w:tc>
          <w:tcPr>
            <w:tcW w:w="1806" w:type="dxa"/>
            <w:gridSpan w:val="4"/>
            <w:vAlign w:val="center"/>
          </w:tcPr>
          <w:p w14:paraId="43E41DB5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1548871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电子邮箱</w:t>
            </w:r>
          </w:p>
        </w:tc>
        <w:tc>
          <w:tcPr>
            <w:tcW w:w="3408" w:type="dxa"/>
            <w:gridSpan w:val="5"/>
            <w:vAlign w:val="center"/>
          </w:tcPr>
          <w:p w14:paraId="430308CE" w14:textId="77777777" w:rsidR="00BF317B" w:rsidRPr="004C6C43" w:rsidRDefault="00BF317B" w:rsidP="00F7689C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3ADFB393" w14:textId="77777777" w:rsidTr="00D426A6">
        <w:trPr>
          <w:trHeight w:val="686"/>
          <w:jc w:val="center"/>
        </w:trPr>
        <w:tc>
          <w:tcPr>
            <w:tcW w:w="9357" w:type="dxa"/>
            <w:gridSpan w:val="15"/>
            <w:vAlign w:val="center"/>
          </w:tcPr>
          <w:p w14:paraId="4762F862" w14:textId="77777777" w:rsidR="00BF317B" w:rsidRPr="004C6C43" w:rsidRDefault="00BF317B" w:rsidP="00D426A6">
            <w:pPr>
              <w:spacing w:before="156" w:after="156" w:line="28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C6C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揭榜团队构成情况</w:t>
            </w:r>
          </w:p>
        </w:tc>
      </w:tr>
      <w:tr w:rsidR="00BF317B" w:rsidRPr="004C6C43" w14:paraId="776BC223" w14:textId="77777777" w:rsidTr="007902E9">
        <w:trPr>
          <w:trHeight w:val="393"/>
          <w:jc w:val="center"/>
        </w:trPr>
        <w:tc>
          <w:tcPr>
            <w:tcW w:w="1999" w:type="dxa"/>
            <w:gridSpan w:val="5"/>
            <w:vMerge w:val="restart"/>
            <w:tcBorders>
              <w:tl2br w:val="single" w:sz="4" w:space="0" w:color="auto"/>
            </w:tcBorders>
          </w:tcPr>
          <w:p w14:paraId="32F8DE6D" w14:textId="77777777" w:rsidR="00BF317B" w:rsidRPr="004C6C43" w:rsidRDefault="00BF317B" w:rsidP="009E78AD">
            <w:pPr>
              <w:spacing w:line="300" w:lineRule="exact"/>
              <w:ind w:firstLineChars="100" w:firstLine="210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  <w:p w14:paraId="1079D524" w14:textId="77777777" w:rsidR="00BF317B" w:rsidRPr="004C6C43" w:rsidRDefault="00BF317B" w:rsidP="009E78AD">
            <w:pPr>
              <w:spacing w:line="300" w:lineRule="exact"/>
              <w:ind w:firstLineChars="100" w:firstLine="210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2CF27BE1" w14:textId="77777777" w:rsidR="00BF317B" w:rsidRPr="004C6C43" w:rsidRDefault="00BF317B" w:rsidP="00D426A6">
            <w:pPr>
              <w:spacing w:before="156" w:after="156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2824" w:type="dxa"/>
            <w:gridSpan w:val="3"/>
            <w:vAlign w:val="center"/>
          </w:tcPr>
          <w:p w14:paraId="6D872A3F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科研人员</w:t>
            </w:r>
          </w:p>
        </w:tc>
        <w:tc>
          <w:tcPr>
            <w:tcW w:w="3114" w:type="dxa"/>
            <w:gridSpan w:val="5"/>
            <w:vAlign w:val="center"/>
          </w:tcPr>
          <w:p w14:paraId="756CA5F9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实验技术人员</w:t>
            </w:r>
          </w:p>
        </w:tc>
        <w:tc>
          <w:tcPr>
            <w:tcW w:w="857" w:type="dxa"/>
            <w:vMerge w:val="restart"/>
            <w:vAlign w:val="center"/>
          </w:tcPr>
          <w:p w14:paraId="642841A8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其他</w:t>
            </w:r>
          </w:p>
        </w:tc>
      </w:tr>
      <w:tr w:rsidR="00BF317B" w:rsidRPr="004C6C43" w14:paraId="11A5ECE1" w14:textId="77777777" w:rsidTr="00F7689C">
        <w:trPr>
          <w:trHeight w:val="392"/>
          <w:jc w:val="center"/>
        </w:trPr>
        <w:tc>
          <w:tcPr>
            <w:tcW w:w="1999" w:type="dxa"/>
            <w:gridSpan w:val="5"/>
            <w:vMerge/>
            <w:tcBorders>
              <w:tl2br w:val="single" w:sz="4" w:space="0" w:color="auto"/>
            </w:tcBorders>
          </w:tcPr>
          <w:p w14:paraId="7C03BF6F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563" w:type="dxa"/>
            <w:vMerge/>
            <w:vAlign w:val="center"/>
          </w:tcPr>
          <w:p w14:paraId="36D3F5F1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552" w:type="dxa"/>
            <w:vAlign w:val="center"/>
          </w:tcPr>
          <w:p w14:paraId="7C8EF8B0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正高级</w:t>
            </w:r>
          </w:p>
        </w:tc>
        <w:tc>
          <w:tcPr>
            <w:tcW w:w="1417" w:type="dxa"/>
            <w:vAlign w:val="center"/>
          </w:tcPr>
          <w:p w14:paraId="13E7657C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副高级</w:t>
            </w:r>
          </w:p>
        </w:tc>
        <w:tc>
          <w:tcPr>
            <w:tcW w:w="855" w:type="dxa"/>
            <w:vAlign w:val="center"/>
          </w:tcPr>
          <w:p w14:paraId="2F2D0F1A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中级及以下</w:t>
            </w:r>
          </w:p>
        </w:tc>
        <w:tc>
          <w:tcPr>
            <w:tcW w:w="994" w:type="dxa"/>
            <w:gridSpan w:val="2"/>
            <w:vAlign w:val="center"/>
          </w:tcPr>
          <w:p w14:paraId="6EA9361A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正高级</w:t>
            </w:r>
          </w:p>
        </w:tc>
        <w:tc>
          <w:tcPr>
            <w:tcW w:w="986" w:type="dxa"/>
            <w:gridSpan w:val="2"/>
            <w:vAlign w:val="center"/>
          </w:tcPr>
          <w:p w14:paraId="6C8D8598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副高级</w:t>
            </w:r>
          </w:p>
        </w:tc>
        <w:tc>
          <w:tcPr>
            <w:tcW w:w="1134" w:type="dxa"/>
            <w:vAlign w:val="center"/>
          </w:tcPr>
          <w:p w14:paraId="0C4B05B1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中级及以下</w:t>
            </w:r>
          </w:p>
        </w:tc>
        <w:tc>
          <w:tcPr>
            <w:tcW w:w="857" w:type="dxa"/>
            <w:vMerge/>
            <w:vAlign w:val="center"/>
          </w:tcPr>
          <w:p w14:paraId="35261950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BF317B" w:rsidRPr="004C6C43" w14:paraId="220C476A" w14:textId="77777777" w:rsidTr="00F7689C">
        <w:trPr>
          <w:trHeight w:val="454"/>
          <w:jc w:val="center"/>
        </w:trPr>
        <w:tc>
          <w:tcPr>
            <w:tcW w:w="566" w:type="dxa"/>
            <w:vMerge w:val="restart"/>
          </w:tcPr>
          <w:p w14:paraId="257D2CE9" w14:textId="77777777" w:rsidR="00BF317B" w:rsidRPr="004C6C43" w:rsidRDefault="00BF317B" w:rsidP="00D426A6">
            <w:pPr>
              <w:spacing w:before="156" w:after="156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  <w:p w14:paraId="4E30B0D3" w14:textId="77777777" w:rsidR="00BF317B" w:rsidRPr="004C6C43" w:rsidRDefault="00BF317B" w:rsidP="00D426A6">
            <w:pPr>
              <w:spacing w:before="156" w:after="156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人员年龄结构</w:t>
            </w:r>
          </w:p>
        </w:tc>
        <w:tc>
          <w:tcPr>
            <w:tcW w:w="1433" w:type="dxa"/>
            <w:gridSpan w:val="4"/>
            <w:vAlign w:val="center"/>
          </w:tcPr>
          <w:p w14:paraId="3CFC61C0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563" w:type="dxa"/>
          </w:tcPr>
          <w:p w14:paraId="393EC716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386863A5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C383D1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42A4985B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F75B413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218A0EA7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860D6AA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461801DD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60C5AAD1" w14:textId="77777777" w:rsidTr="00F7689C">
        <w:trPr>
          <w:trHeight w:val="454"/>
          <w:jc w:val="center"/>
        </w:trPr>
        <w:tc>
          <w:tcPr>
            <w:tcW w:w="566" w:type="dxa"/>
            <w:vMerge/>
          </w:tcPr>
          <w:p w14:paraId="4C1C75F7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AE65101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其</w:t>
            </w:r>
          </w:p>
          <w:p w14:paraId="70BE901E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中</w:t>
            </w:r>
          </w:p>
        </w:tc>
        <w:tc>
          <w:tcPr>
            <w:tcW w:w="992" w:type="dxa"/>
            <w:gridSpan w:val="3"/>
            <w:vAlign w:val="center"/>
          </w:tcPr>
          <w:p w14:paraId="59ABB95F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专职</w:t>
            </w:r>
          </w:p>
        </w:tc>
        <w:tc>
          <w:tcPr>
            <w:tcW w:w="563" w:type="dxa"/>
          </w:tcPr>
          <w:p w14:paraId="2BF34FB3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304545DE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962632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5744301E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F6D4B9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314BB7A4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D0E0ED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2851AF7A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256DACD9" w14:textId="77777777" w:rsidTr="00F7689C">
        <w:trPr>
          <w:trHeight w:val="454"/>
          <w:jc w:val="center"/>
        </w:trPr>
        <w:tc>
          <w:tcPr>
            <w:tcW w:w="566" w:type="dxa"/>
            <w:vMerge/>
          </w:tcPr>
          <w:p w14:paraId="1A37096A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14:paraId="4C70FA27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539916C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兼职</w:t>
            </w:r>
          </w:p>
        </w:tc>
        <w:tc>
          <w:tcPr>
            <w:tcW w:w="563" w:type="dxa"/>
          </w:tcPr>
          <w:p w14:paraId="2C8C9B40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292CB6E0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7073EF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7C1C7961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696B1B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463EE82A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765D68BF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78887140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565B29DD" w14:textId="77777777" w:rsidTr="00F7689C">
        <w:trPr>
          <w:trHeight w:val="583"/>
          <w:jc w:val="center"/>
        </w:trPr>
        <w:tc>
          <w:tcPr>
            <w:tcW w:w="566" w:type="dxa"/>
            <w:vMerge/>
          </w:tcPr>
          <w:p w14:paraId="7B8CB966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60B18393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其中</w:t>
            </w:r>
          </w:p>
        </w:tc>
        <w:tc>
          <w:tcPr>
            <w:tcW w:w="992" w:type="dxa"/>
            <w:gridSpan w:val="3"/>
            <w:vAlign w:val="center"/>
          </w:tcPr>
          <w:p w14:paraId="1511929E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61</w:t>
            </w: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岁及以上</w:t>
            </w:r>
          </w:p>
        </w:tc>
        <w:tc>
          <w:tcPr>
            <w:tcW w:w="563" w:type="dxa"/>
            <w:vAlign w:val="center"/>
          </w:tcPr>
          <w:p w14:paraId="5E3286AC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  <w:vAlign w:val="center"/>
          </w:tcPr>
          <w:p w14:paraId="53655511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7D4C2F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EE08D33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95CD8C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08FB3C9E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13B30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C586659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26897980" w14:textId="77777777" w:rsidTr="00F7689C">
        <w:trPr>
          <w:trHeight w:val="454"/>
          <w:jc w:val="center"/>
        </w:trPr>
        <w:tc>
          <w:tcPr>
            <w:tcW w:w="566" w:type="dxa"/>
            <w:vMerge/>
          </w:tcPr>
          <w:p w14:paraId="0261F2B5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14:paraId="02A8C10E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F02EB84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41-60</w:t>
            </w: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岁</w:t>
            </w:r>
          </w:p>
        </w:tc>
        <w:tc>
          <w:tcPr>
            <w:tcW w:w="563" w:type="dxa"/>
          </w:tcPr>
          <w:p w14:paraId="4E11DE9F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1E964A63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B07C87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3BA6023D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AB0A4AA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15AA0B0A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764D15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5077FF49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6C5BCCCF" w14:textId="77777777" w:rsidTr="00F7689C">
        <w:trPr>
          <w:trHeight w:val="454"/>
          <w:jc w:val="center"/>
        </w:trPr>
        <w:tc>
          <w:tcPr>
            <w:tcW w:w="566" w:type="dxa"/>
            <w:vMerge/>
          </w:tcPr>
          <w:p w14:paraId="0306DF26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14:paraId="39AB5865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D6AFF3E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40</w:t>
            </w: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岁及以下</w:t>
            </w:r>
          </w:p>
        </w:tc>
        <w:tc>
          <w:tcPr>
            <w:tcW w:w="563" w:type="dxa"/>
          </w:tcPr>
          <w:p w14:paraId="0CCEFB97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2" w:type="dxa"/>
          </w:tcPr>
          <w:p w14:paraId="7B969250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5A780BAF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4A6525E5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56B9C8F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 w14:paraId="2C61CFAD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8DC64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</w:tcPr>
          <w:p w14:paraId="34DBB92D" w14:textId="77777777" w:rsidR="00BF317B" w:rsidRPr="004C6C43" w:rsidRDefault="00BF317B" w:rsidP="009E78AD">
            <w:pPr>
              <w:spacing w:after="0" w:line="300" w:lineRule="exac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0FD50630" w14:textId="77777777" w:rsidTr="00D426A6">
        <w:trPr>
          <w:trHeight w:val="454"/>
          <w:jc w:val="center"/>
        </w:trPr>
        <w:tc>
          <w:tcPr>
            <w:tcW w:w="9357" w:type="dxa"/>
            <w:gridSpan w:val="15"/>
            <w:vAlign w:val="center"/>
          </w:tcPr>
          <w:p w14:paraId="18CD1CC2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C6C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成员具体信息（可根据实际情况增加）</w:t>
            </w:r>
          </w:p>
        </w:tc>
      </w:tr>
      <w:tr w:rsidR="00BF317B" w:rsidRPr="004C6C43" w14:paraId="34BCB07F" w14:textId="77777777" w:rsidTr="00F7689C">
        <w:trPr>
          <w:cantSplit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B0C64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  <w:t>序号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757EF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  <w:t>姓名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C30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  <w:t>学历学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D0866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  <w:t>出生</w:t>
            </w:r>
          </w:p>
          <w:p w14:paraId="19281E87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sz w:val="21"/>
                <w:szCs w:val="21"/>
              </w:rPr>
              <w:t>年月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27E2FB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性别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3B8B08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专业技术职称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16F33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研究方向及团队中的作用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3C155" w14:textId="77777777" w:rsidR="00BF317B" w:rsidRPr="004C6C43" w:rsidRDefault="00BF317B" w:rsidP="00F7689C">
            <w:pPr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1"/>
                <w:szCs w:val="21"/>
              </w:rPr>
              <w:t>签字</w:t>
            </w:r>
          </w:p>
        </w:tc>
      </w:tr>
      <w:tr w:rsidR="00BF317B" w:rsidRPr="004C6C43" w14:paraId="4A83B0BB" w14:textId="77777777" w:rsidTr="00F7689C">
        <w:trPr>
          <w:cantSplit/>
          <w:trHeight w:val="451"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BD114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20B70C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0579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DE30E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C395E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661CE92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EA7F5" w14:textId="77777777" w:rsidR="00BF317B" w:rsidRPr="004C6C43" w:rsidRDefault="00BF317B" w:rsidP="009E78AD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E31A6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7E2A6130" w14:textId="77777777" w:rsidTr="00F7689C">
        <w:trPr>
          <w:cantSplit/>
          <w:trHeight w:val="577"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FC07D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84AFD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BA4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81111B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9FA12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7B6665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41313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2C8656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F317B" w:rsidRPr="004C6C43" w14:paraId="2E7AD88B" w14:textId="77777777" w:rsidTr="00F7689C">
        <w:trPr>
          <w:cantSplit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F675F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D87F2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1FFC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C8F4EC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68A447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730784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436FB" w14:textId="77777777" w:rsidR="00BF317B" w:rsidRPr="004C6C43" w:rsidRDefault="00BF317B" w:rsidP="009E78AD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E27D4" w14:textId="77777777" w:rsidR="00BF317B" w:rsidRPr="004C6C43" w:rsidRDefault="00BF317B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F79D3" w:rsidRPr="004C6C43" w14:paraId="7339DAE3" w14:textId="77777777" w:rsidTr="00F7689C">
        <w:trPr>
          <w:cantSplit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9C65C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3BA0C5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8E3E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4B0EC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C423C2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9C6AAB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B50DDF" w14:textId="77777777" w:rsidR="00CF79D3" w:rsidRPr="004C6C43" w:rsidRDefault="00CF79D3" w:rsidP="009E78AD">
            <w:pPr>
              <w:spacing w:line="30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E1DF22" w14:textId="77777777" w:rsidR="00CF79D3" w:rsidRPr="004C6C43" w:rsidRDefault="00CF79D3" w:rsidP="00D426A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39D20EE2" w14:textId="77777777" w:rsidR="00BF317B" w:rsidRPr="004C6C43" w:rsidRDefault="00BF317B" w:rsidP="00BF317B">
      <w:pPr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二、揭榜团队基本情况</w:t>
      </w:r>
    </w:p>
    <w:tbl>
      <w:tblPr>
        <w:tblStyle w:val="TableNormal"/>
        <w:tblW w:w="9391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5"/>
        <w:gridCol w:w="98"/>
        <w:gridCol w:w="432"/>
        <w:gridCol w:w="94"/>
        <w:gridCol w:w="214"/>
        <w:gridCol w:w="233"/>
        <w:gridCol w:w="827"/>
        <w:gridCol w:w="934"/>
        <w:gridCol w:w="62"/>
        <w:gridCol w:w="355"/>
        <w:gridCol w:w="432"/>
        <w:gridCol w:w="348"/>
        <w:gridCol w:w="165"/>
        <w:gridCol w:w="326"/>
        <w:gridCol w:w="420"/>
        <w:gridCol w:w="96"/>
        <w:gridCol w:w="324"/>
        <w:gridCol w:w="507"/>
        <w:gridCol w:w="347"/>
        <w:gridCol w:w="967"/>
      </w:tblGrid>
      <w:tr w:rsidR="00BF317B" w:rsidRPr="004C6C43" w14:paraId="5634AC9E" w14:textId="77777777" w:rsidTr="009E78AD">
        <w:trPr>
          <w:trHeight w:val="571"/>
          <w:jc w:val="center"/>
        </w:trPr>
        <w:tc>
          <w:tcPr>
            <w:tcW w:w="9391" w:type="dxa"/>
            <w:gridSpan w:val="21"/>
            <w:vAlign w:val="center"/>
          </w:tcPr>
          <w:p w14:paraId="4A91CB65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1</w:t>
            </w: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、近三年主持或主要承担的科研项目情况</w:t>
            </w:r>
          </w:p>
        </w:tc>
      </w:tr>
      <w:tr w:rsidR="00BF317B" w:rsidRPr="004C6C43" w14:paraId="0FDE79CB" w14:textId="77777777" w:rsidTr="009E78AD">
        <w:trPr>
          <w:trHeight w:val="563"/>
          <w:jc w:val="center"/>
        </w:trPr>
        <w:tc>
          <w:tcPr>
            <w:tcW w:w="2834" w:type="dxa"/>
            <w:gridSpan w:val="5"/>
            <w:vAlign w:val="center"/>
          </w:tcPr>
          <w:p w14:paraId="3DCF1BD0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承担项目</w:t>
            </w:r>
          </w:p>
        </w:tc>
        <w:tc>
          <w:tcPr>
            <w:tcW w:w="1274" w:type="dxa"/>
            <w:gridSpan w:val="3"/>
            <w:tcBorders>
              <w:right w:val="nil"/>
            </w:tcBorders>
            <w:vAlign w:val="center"/>
          </w:tcPr>
          <w:p w14:paraId="4D6AE26A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总计</w:t>
            </w:r>
          </w:p>
        </w:tc>
        <w:tc>
          <w:tcPr>
            <w:tcW w:w="934" w:type="dxa"/>
            <w:tcBorders>
              <w:left w:val="nil"/>
            </w:tcBorders>
            <w:vAlign w:val="center"/>
          </w:tcPr>
          <w:p w14:paraId="187CCCE9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06CDB64E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1CD76F88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总计</w:t>
            </w: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 xml:space="preserve">      </w:t>
            </w: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万元</w:t>
            </w:r>
          </w:p>
        </w:tc>
      </w:tr>
      <w:tr w:rsidR="00BF317B" w:rsidRPr="004C6C43" w14:paraId="77A08FDE" w14:textId="77777777" w:rsidTr="009E78AD">
        <w:trPr>
          <w:trHeight w:val="566"/>
          <w:jc w:val="center"/>
        </w:trPr>
        <w:tc>
          <w:tcPr>
            <w:tcW w:w="2834" w:type="dxa"/>
            <w:gridSpan w:val="5"/>
            <w:vAlign w:val="center"/>
          </w:tcPr>
          <w:p w14:paraId="64F31BDD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主持国家级项目</w:t>
            </w:r>
          </w:p>
        </w:tc>
        <w:tc>
          <w:tcPr>
            <w:tcW w:w="2208" w:type="dxa"/>
            <w:gridSpan w:val="4"/>
            <w:vAlign w:val="center"/>
          </w:tcPr>
          <w:p w14:paraId="5D80D330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3232B37A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5E1C1D65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万元</w:t>
            </w:r>
          </w:p>
        </w:tc>
      </w:tr>
      <w:tr w:rsidR="00BF317B" w:rsidRPr="004C6C43" w14:paraId="509D44BE" w14:textId="77777777" w:rsidTr="009E78AD">
        <w:trPr>
          <w:trHeight w:val="563"/>
          <w:jc w:val="center"/>
        </w:trPr>
        <w:tc>
          <w:tcPr>
            <w:tcW w:w="2834" w:type="dxa"/>
            <w:gridSpan w:val="5"/>
            <w:vAlign w:val="center"/>
          </w:tcPr>
          <w:p w14:paraId="65BC323B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主持省部级级项目</w:t>
            </w:r>
          </w:p>
        </w:tc>
        <w:tc>
          <w:tcPr>
            <w:tcW w:w="2208" w:type="dxa"/>
            <w:gridSpan w:val="4"/>
            <w:vAlign w:val="center"/>
          </w:tcPr>
          <w:p w14:paraId="7FDFE190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4ADD533D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27CF23CD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万元</w:t>
            </w:r>
          </w:p>
        </w:tc>
      </w:tr>
      <w:tr w:rsidR="00BF317B" w:rsidRPr="004C6C43" w14:paraId="64D1A2C6" w14:textId="77777777" w:rsidTr="009E78AD">
        <w:trPr>
          <w:trHeight w:val="566"/>
          <w:jc w:val="center"/>
        </w:trPr>
        <w:tc>
          <w:tcPr>
            <w:tcW w:w="2834" w:type="dxa"/>
            <w:gridSpan w:val="5"/>
            <w:vAlign w:val="center"/>
          </w:tcPr>
          <w:p w14:paraId="3C62FBA0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主持横向项目</w:t>
            </w:r>
          </w:p>
        </w:tc>
        <w:tc>
          <w:tcPr>
            <w:tcW w:w="2208" w:type="dxa"/>
            <w:gridSpan w:val="4"/>
            <w:vAlign w:val="center"/>
          </w:tcPr>
          <w:p w14:paraId="3C5BF15B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项</w:t>
            </w:r>
          </w:p>
        </w:tc>
        <w:tc>
          <w:tcPr>
            <w:tcW w:w="2204" w:type="dxa"/>
            <w:gridSpan w:val="8"/>
            <w:vAlign w:val="center"/>
          </w:tcPr>
          <w:p w14:paraId="2E470DCC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科研项目经费</w:t>
            </w:r>
          </w:p>
        </w:tc>
        <w:tc>
          <w:tcPr>
            <w:tcW w:w="2145" w:type="dxa"/>
            <w:gridSpan w:val="4"/>
            <w:vAlign w:val="center"/>
          </w:tcPr>
          <w:p w14:paraId="76E90780" w14:textId="77777777" w:rsidR="00BF317B" w:rsidRPr="004C6C43" w:rsidRDefault="00BF317B" w:rsidP="009E78AD">
            <w:pPr>
              <w:spacing w:line="300" w:lineRule="exact"/>
              <w:ind w:firstLineChars="250" w:firstLine="525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万元</w:t>
            </w:r>
          </w:p>
        </w:tc>
      </w:tr>
      <w:tr w:rsidR="00BF317B" w:rsidRPr="004C6C43" w14:paraId="15BD8C88" w14:textId="77777777" w:rsidTr="009E78AD">
        <w:trPr>
          <w:trHeight w:val="563"/>
          <w:jc w:val="center"/>
        </w:trPr>
        <w:tc>
          <w:tcPr>
            <w:tcW w:w="9391" w:type="dxa"/>
            <w:gridSpan w:val="21"/>
            <w:vAlign w:val="center"/>
          </w:tcPr>
          <w:p w14:paraId="595E67B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2</w:t>
            </w: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、科研成果获奖和荣誉称号情况</w:t>
            </w:r>
          </w:p>
        </w:tc>
      </w:tr>
      <w:tr w:rsidR="00BF317B" w:rsidRPr="004C6C43" w14:paraId="002A3DC3" w14:textId="77777777" w:rsidTr="009E78AD">
        <w:trPr>
          <w:trHeight w:val="566"/>
          <w:jc w:val="center"/>
        </w:trPr>
        <w:tc>
          <w:tcPr>
            <w:tcW w:w="2308" w:type="dxa"/>
            <w:gridSpan w:val="3"/>
            <w:vAlign w:val="center"/>
          </w:tcPr>
          <w:p w14:paraId="23C507F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获奖总数</w:t>
            </w:r>
          </w:p>
        </w:tc>
        <w:tc>
          <w:tcPr>
            <w:tcW w:w="973" w:type="dxa"/>
            <w:gridSpan w:val="4"/>
            <w:vAlign w:val="center"/>
          </w:tcPr>
          <w:p w14:paraId="58CF37F1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2178" w:type="dxa"/>
            <w:gridSpan w:val="4"/>
            <w:vAlign w:val="center"/>
          </w:tcPr>
          <w:p w14:paraId="20A1EEA5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其中：国家级</w:t>
            </w:r>
          </w:p>
        </w:tc>
        <w:tc>
          <w:tcPr>
            <w:tcW w:w="945" w:type="dxa"/>
            <w:gridSpan w:val="3"/>
            <w:vAlign w:val="center"/>
          </w:tcPr>
          <w:p w14:paraId="7F4CFE7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47CB02DB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其中：省部级</w:t>
            </w:r>
          </w:p>
        </w:tc>
        <w:tc>
          <w:tcPr>
            <w:tcW w:w="967" w:type="dxa"/>
            <w:vAlign w:val="center"/>
          </w:tcPr>
          <w:p w14:paraId="52396D7D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</w:pPr>
          </w:p>
        </w:tc>
      </w:tr>
      <w:tr w:rsidR="00BF317B" w:rsidRPr="004C6C43" w14:paraId="6BFA1E1F" w14:textId="77777777" w:rsidTr="009E78AD">
        <w:trPr>
          <w:trHeight w:val="563"/>
          <w:jc w:val="center"/>
        </w:trPr>
        <w:tc>
          <w:tcPr>
            <w:tcW w:w="2308" w:type="dxa"/>
            <w:gridSpan w:val="3"/>
            <w:vAlign w:val="center"/>
          </w:tcPr>
          <w:p w14:paraId="6F90242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荣誉称号总数</w:t>
            </w:r>
          </w:p>
        </w:tc>
        <w:tc>
          <w:tcPr>
            <w:tcW w:w="973" w:type="dxa"/>
            <w:gridSpan w:val="4"/>
            <w:vAlign w:val="center"/>
          </w:tcPr>
          <w:p w14:paraId="07C7BC7F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2178" w:type="dxa"/>
            <w:gridSpan w:val="4"/>
            <w:vAlign w:val="center"/>
          </w:tcPr>
          <w:p w14:paraId="14970B3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其中：国家级</w:t>
            </w:r>
          </w:p>
        </w:tc>
        <w:tc>
          <w:tcPr>
            <w:tcW w:w="945" w:type="dxa"/>
            <w:gridSpan w:val="3"/>
            <w:vAlign w:val="center"/>
          </w:tcPr>
          <w:p w14:paraId="0195DD81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6D5F4AE5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其中：省部级</w:t>
            </w:r>
          </w:p>
        </w:tc>
        <w:tc>
          <w:tcPr>
            <w:tcW w:w="967" w:type="dxa"/>
            <w:vAlign w:val="center"/>
          </w:tcPr>
          <w:p w14:paraId="7BC91366" w14:textId="77777777" w:rsidR="00BF317B" w:rsidRPr="004C6C43" w:rsidRDefault="00BF317B" w:rsidP="009E78AD">
            <w:pPr>
              <w:spacing w:line="300" w:lineRule="exact"/>
              <w:jc w:val="both"/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</w:pPr>
          </w:p>
        </w:tc>
      </w:tr>
      <w:tr w:rsidR="00BF317B" w:rsidRPr="004C6C43" w14:paraId="5F95F119" w14:textId="77777777" w:rsidTr="00D426A6">
        <w:trPr>
          <w:trHeight w:val="566"/>
          <w:jc w:val="center"/>
        </w:trPr>
        <w:tc>
          <w:tcPr>
            <w:tcW w:w="9391" w:type="dxa"/>
            <w:gridSpan w:val="21"/>
            <w:vAlign w:val="center"/>
          </w:tcPr>
          <w:p w14:paraId="75628504" w14:textId="77777777" w:rsidR="00BF317B" w:rsidRPr="004C6C43" w:rsidRDefault="00BF317B" w:rsidP="009E78AD">
            <w:pPr>
              <w:spacing w:line="300" w:lineRule="exact"/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3</w:t>
            </w: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、近三年发表论著情况</w:t>
            </w:r>
          </w:p>
        </w:tc>
      </w:tr>
      <w:tr w:rsidR="00BF317B" w:rsidRPr="004C6C43" w14:paraId="6691446D" w14:textId="77777777" w:rsidTr="009E78AD">
        <w:trPr>
          <w:trHeight w:val="484"/>
          <w:jc w:val="center"/>
        </w:trPr>
        <w:tc>
          <w:tcPr>
            <w:tcW w:w="1275" w:type="dxa"/>
            <w:tcBorders>
              <w:bottom w:val="nil"/>
            </w:tcBorders>
            <w:vAlign w:val="center"/>
          </w:tcPr>
          <w:p w14:paraId="164F35A9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论文总数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14:paraId="77CA453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838" w:type="dxa"/>
            <w:gridSpan w:val="4"/>
            <w:vAlign w:val="center"/>
          </w:tcPr>
          <w:p w14:paraId="25CF6C36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SCI</w:t>
            </w:r>
          </w:p>
          <w:p w14:paraId="217723DE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收录</w:t>
            </w:r>
          </w:p>
        </w:tc>
        <w:tc>
          <w:tcPr>
            <w:tcW w:w="1060" w:type="dxa"/>
            <w:gridSpan w:val="2"/>
            <w:vAlign w:val="center"/>
          </w:tcPr>
          <w:p w14:paraId="72A7C3BA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934" w:type="dxa"/>
            <w:vAlign w:val="center"/>
          </w:tcPr>
          <w:p w14:paraId="290CACBC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SSCI</w:t>
            </w:r>
          </w:p>
          <w:p w14:paraId="664B6D01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收录</w:t>
            </w:r>
          </w:p>
        </w:tc>
        <w:tc>
          <w:tcPr>
            <w:tcW w:w="849" w:type="dxa"/>
            <w:gridSpan w:val="3"/>
            <w:vAlign w:val="center"/>
          </w:tcPr>
          <w:p w14:paraId="76A1AEDB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33BDEC30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EI</w:t>
            </w:r>
          </w:p>
          <w:p w14:paraId="181AC52E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收录</w:t>
            </w:r>
          </w:p>
        </w:tc>
        <w:tc>
          <w:tcPr>
            <w:tcW w:w="840" w:type="dxa"/>
            <w:gridSpan w:val="3"/>
            <w:vAlign w:val="center"/>
          </w:tcPr>
          <w:p w14:paraId="560B4416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93FD9A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CSSCI</w:t>
            </w:r>
          </w:p>
          <w:p w14:paraId="718ED24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收录</w:t>
            </w:r>
          </w:p>
        </w:tc>
        <w:tc>
          <w:tcPr>
            <w:tcW w:w="967" w:type="dxa"/>
            <w:vAlign w:val="center"/>
          </w:tcPr>
          <w:p w14:paraId="0F270256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BF317B" w:rsidRPr="004C6C43" w14:paraId="68D82E03" w14:textId="77777777" w:rsidTr="00D426A6">
        <w:trPr>
          <w:trHeight w:val="564"/>
          <w:jc w:val="center"/>
        </w:trPr>
        <w:tc>
          <w:tcPr>
            <w:tcW w:w="3048" w:type="dxa"/>
            <w:gridSpan w:val="6"/>
            <w:vAlign w:val="center"/>
          </w:tcPr>
          <w:p w14:paraId="6DFB09B9" w14:textId="77777777" w:rsidR="00BF317B" w:rsidRPr="004C6C43" w:rsidRDefault="00BF317B" w:rsidP="009E78AD">
            <w:pPr>
              <w:spacing w:line="300" w:lineRule="exact"/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  <w:t>代表性的学术论著</w:t>
            </w:r>
          </w:p>
        </w:tc>
        <w:tc>
          <w:tcPr>
            <w:tcW w:w="6343" w:type="dxa"/>
            <w:gridSpan w:val="15"/>
            <w:vAlign w:val="center"/>
          </w:tcPr>
          <w:p w14:paraId="52B0EF46" w14:textId="77777777" w:rsidR="00BF317B" w:rsidRPr="004C6C43" w:rsidRDefault="00BF317B" w:rsidP="009E78AD">
            <w:pPr>
              <w:spacing w:line="300" w:lineRule="exact"/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Cs/>
                <w:snapToGrid/>
                <w:color w:val="auto"/>
              </w:rPr>
              <w:t>部</w:t>
            </w:r>
          </w:p>
        </w:tc>
      </w:tr>
      <w:tr w:rsidR="00BF317B" w:rsidRPr="004C6C43" w14:paraId="2AFE5C96" w14:textId="77777777" w:rsidTr="00D426A6">
        <w:trPr>
          <w:trHeight w:val="566"/>
          <w:jc w:val="center"/>
        </w:trPr>
        <w:tc>
          <w:tcPr>
            <w:tcW w:w="9391" w:type="dxa"/>
            <w:gridSpan w:val="21"/>
            <w:vAlign w:val="center"/>
          </w:tcPr>
          <w:p w14:paraId="486A2446" w14:textId="77777777" w:rsidR="00BF317B" w:rsidRPr="004C6C43" w:rsidRDefault="00BF317B" w:rsidP="009E78AD">
            <w:pPr>
              <w:spacing w:line="300" w:lineRule="exact"/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</w:pP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4</w:t>
            </w: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、近三年发明专利及成果转化情况</w:t>
            </w:r>
          </w:p>
        </w:tc>
      </w:tr>
      <w:tr w:rsidR="00BF317B" w:rsidRPr="004C6C43" w14:paraId="0C19B420" w14:textId="77777777" w:rsidTr="00F7689C">
        <w:trPr>
          <w:trHeight w:val="526"/>
          <w:jc w:val="center"/>
        </w:trPr>
        <w:tc>
          <w:tcPr>
            <w:tcW w:w="1275" w:type="dxa"/>
            <w:vAlign w:val="center"/>
          </w:tcPr>
          <w:p w14:paraId="7B32A115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授权发明专利总数</w:t>
            </w:r>
          </w:p>
        </w:tc>
        <w:tc>
          <w:tcPr>
            <w:tcW w:w="1465" w:type="dxa"/>
            <w:gridSpan w:val="3"/>
            <w:vAlign w:val="center"/>
          </w:tcPr>
          <w:p w14:paraId="605AA47A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1368" w:type="dxa"/>
            <w:gridSpan w:val="4"/>
            <w:vAlign w:val="center"/>
          </w:tcPr>
          <w:p w14:paraId="1064D449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国外专利总数</w:t>
            </w:r>
          </w:p>
        </w:tc>
        <w:tc>
          <w:tcPr>
            <w:tcW w:w="996" w:type="dxa"/>
            <w:gridSpan w:val="2"/>
            <w:vAlign w:val="center"/>
          </w:tcPr>
          <w:p w14:paraId="0730A095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6F8D201C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成果转移转化数量</w:t>
            </w:r>
          </w:p>
        </w:tc>
        <w:tc>
          <w:tcPr>
            <w:tcW w:w="911" w:type="dxa"/>
            <w:gridSpan w:val="3"/>
            <w:vAlign w:val="center"/>
          </w:tcPr>
          <w:p w14:paraId="1415C3EB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2209B7A9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napToGrid/>
                <w:color w:val="auto"/>
              </w:rPr>
              <w:t>成果转移转化金额（万元）</w:t>
            </w:r>
          </w:p>
        </w:tc>
        <w:tc>
          <w:tcPr>
            <w:tcW w:w="1314" w:type="dxa"/>
            <w:gridSpan w:val="2"/>
            <w:vAlign w:val="center"/>
          </w:tcPr>
          <w:p w14:paraId="69D78517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</w:p>
        </w:tc>
      </w:tr>
      <w:tr w:rsidR="00BF317B" w:rsidRPr="004C6C43" w14:paraId="517775AC" w14:textId="77777777" w:rsidTr="00D426A6">
        <w:trPr>
          <w:trHeight w:val="554"/>
          <w:jc w:val="center"/>
        </w:trPr>
        <w:tc>
          <w:tcPr>
            <w:tcW w:w="9391" w:type="dxa"/>
            <w:gridSpan w:val="21"/>
            <w:vAlign w:val="center"/>
          </w:tcPr>
          <w:p w14:paraId="511FF143" w14:textId="77777777" w:rsidR="00BF317B" w:rsidRPr="004C6C43" w:rsidRDefault="00BF317B" w:rsidP="009E78AD">
            <w:pPr>
              <w:spacing w:line="300" w:lineRule="exact"/>
              <w:rPr>
                <w:rFonts w:ascii="Times New Roman" w:eastAsia="微软雅黑" w:hAnsi="Times New Roman" w:cs="Times New Roman"/>
                <w:b/>
              </w:rPr>
            </w:pPr>
            <w:r w:rsidRPr="004C6C43">
              <w:rPr>
                <w:rFonts w:ascii="Times New Roman" w:eastAsia="微软雅黑" w:hAnsi="Times New Roman" w:cs="Times New Roman"/>
                <w:b/>
              </w:rPr>
              <w:t>5</w:t>
            </w:r>
            <w:r w:rsidRPr="004C6C43">
              <w:rPr>
                <w:rFonts w:ascii="Times New Roman" w:eastAsia="微软雅黑" w:hAnsi="Times New Roman" w:cs="Times New Roman"/>
                <w:b/>
              </w:rPr>
              <w:t>、</w:t>
            </w:r>
            <w:r w:rsidRPr="004C6C43">
              <w:rPr>
                <w:rFonts w:ascii="Times New Roman" w:eastAsia="微软雅黑" w:hAnsi="Times New Roman" w:cs="Times New Roman"/>
                <w:b/>
                <w:bCs/>
                <w:snapToGrid/>
                <w:color w:val="auto"/>
              </w:rPr>
              <w:t>近三年</w:t>
            </w:r>
            <w:proofErr w:type="gramStart"/>
            <w:r w:rsidRPr="004C6C43">
              <w:rPr>
                <w:rFonts w:ascii="Times New Roman" w:eastAsia="微软雅黑" w:hAnsi="Times New Roman" w:cs="Times New Roman"/>
                <w:b/>
              </w:rPr>
              <w:t>咨政报告</w:t>
            </w:r>
            <w:proofErr w:type="gramEnd"/>
            <w:r w:rsidRPr="004C6C43">
              <w:rPr>
                <w:rFonts w:ascii="Times New Roman" w:eastAsia="微软雅黑" w:hAnsi="Times New Roman" w:cs="Times New Roman"/>
                <w:b/>
              </w:rPr>
              <w:t>及标准制定情况</w:t>
            </w:r>
          </w:p>
        </w:tc>
      </w:tr>
      <w:tr w:rsidR="00BF317B" w:rsidRPr="004C6C43" w14:paraId="4BD69143" w14:textId="77777777" w:rsidTr="009E78AD">
        <w:trPr>
          <w:trHeight w:val="716"/>
          <w:jc w:val="center"/>
        </w:trPr>
        <w:tc>
          <w:tcPr>
            <w:tcW w:w="1275" w:type="dxa"/>
            <w:vAlign w:val="center"/>
          </w:tcPr>
          <w:p w14:paraId="6EEA3B9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</w:rPr>
            </w:pPr>
            <w:r w:rsidRPr="004C6C43">
              <w:rPr>
                <w:rFonts w:ascii="Times New Roman" w:eastAsia="仿宋_GB2312" w:hAnsi="Times New Roman" w:cs="Times New Roman"/>
                <w:bCs/>
              </w:rPr>
              <w:t>D</w:t>
            </w:r>
            <w:r w:rsidRPr="004C6C43">
              <w:rPr>
                <w:rFonts w:ascii="Times New Roman" w:eastAsia="仿宋_GB2312" w:hAnsi="Times New Roman" w:cs="Times New Roman"/>
                <w:bCs/>
              </w:rPr>
              <w:t>级及以上</w:t>
            </w:r>
            <w:proofErr w:type="gramStart"/>
            <w:r w:rsidRPr="004C6C43">
              <w:rPr>
                <w:rFonts w:ascii="Times New Roman" w:eastAsia="仿宋_GB2312" w:hAnsi="Times New Roman" w:cs="Times New Roman"/>
                <w:bCs/>
              </w:rPr>
              <w:t>咨政报告</w:t>
            </w:r>
            <w:proofErr w:type="gramEnd"/>
            <w:r w:rsidRPr="004C6C43">
              <w:rPr>
                <w:rFonts w:ascii="Times New Roman" w:eastAsia="仿宋_GB2312" w:hAnsi="Times New Roman" w:cs="Times New Roman"/>
                <w:bCs/>
              </w:rPr>
              <w:t>总数</w:t>
            </w:r>
          </w:p>
        </w:tc>
        <w:tc>
          <w:tcPr>
            <w:tcW w:w="1465" w:type="dxa"/>
            <w:gridSpan w:val="3"/>
            <w:vAlign w:val="center"/>
          </w:tcPr>
          <w:p w14:paraId="2AFE316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6651" w:type="dxa"/>
            <w:gridSpan w:val="17"/>
            <w:vAlign w:val="center"/>
          </w:tcPr>
          <w:p w14:paraId="74BB2DBD" w14:textId="3C039DE3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4C6C43">
              <w:rPr>
                <w:rFonts w:ascii="Times New Roman" w:eastAsia="仿宋_GB2312" w:hAnsi="Times New Roman" w:cs="Times New Roman"/>
              </w:rPr>
              <w:t>其中：</w:t>
            </w:r>
            <w:r w:rsidRPr="004C6C43">
              <w:rPr>
                <w:rFonts w:ascii="Times New Roman" w:eastAsia="仿宋_GB2312" w:hAnsi="Times New Roman" w:cs="Times New Roman"/>
              </w:rPr>
              <w:t>A</w:t>
            </w:r>
            <w:r w:rsidRPr="004C6C43">
              <w:rPr>
                <w:rFonts w:ascii="Times New Roman" w:eastAsia="仿宋_GB2312" w:hAnsi="Times New Roman" w:cs="Times New Roman"/>
              </w:rPr>
              <w:t>类</w:t>
            </w:r>
            <w:r w:rsidR="007902E9">
              <w:rPr>
                <w:rFonts w:ascii="Times New Roman" w:eastAsia="仿宋_GB2312" w:hAnsi="Times New Roman" w:cs="Times New Roman" w:hint="eastAsia"/>
              </w:rPr>
              <w:t xml:space="preserve"> </w:t>
            </w:r>
            <w:r w:rsidRPr="004C6C43">
              <w:rPr>
                <w:rFonts w:ascii="Times New Roman" w:eastAsia="仿宋_GB2312" w:hAnsi="Times New Roman" w:cs="Times New Roman"/>
              </w:rPr>
              <w:t xml:space="preserve">  </w:t>
            </w:r>
            <w:r w:rsidRPr="004C6C43">
              <w:rPr>
                <w:rFonts w:ascii="Times New Roman" w:eastAsia="仿宋_GB2312" w:hAnsi="Times New Roman" w:cs="Times New Roman"/>
              </w:rPr>
              <w:t>项；</w:t>
            </w:r>
            <w:r w:rsidRPr="004C6C43">
              <w:rPr>
                <w:rFonts w:ascii="Times New Roman" w:eastAsia="仿宋_GB2312" w:hAnsi="Times New Roman" w:cs="Times New Roman"/>
              </w:rPr>
              <w:t>B</w:t>
            </w:r>
            <w:r w:rsidRPr="004C6C43">
              <w:rPr>
                <w:rFonts w:ascii="Times New Roman" w:eastAsia="仿宋_GB2312" w:hAnsi="Times New Roman" w:cs="Times New Roman"/>
              </w:rPr>
              <w:t>类</w:t>
            </w:r>
            <w:r w:rsidRPr="004C6C43">
              <w:rPr>
                <w:rFonts w:ascii="Times New Roman" w:eastAsia="仿宋_GB2312" w:hAnsi="Times New Roman" w:cs="Times New Roman"/>
              </w:rPr>
              <w:t xml:space="preserve">   </w:t>
            </w:r>
            <w:r w:rsidRPr="004C6C43">
              <w:rPr>
                <w:rFonts w:ascii="Times New Roman" w:eastAsia="仿宋_GB2312" w:hAnsi="Times New Roman" w:cs="Times New Roman"/>
              </w:rPr>
              <w:t>项；</w:t>
            </w:r>
            <w:r w:rsidRPr="004C6C43">
              <w:rPr>
                <w:rFonts w:ascii="Times New Roman" w:eastAsia="仿宋_GB2312" w:hAnsi="Times New Roman" w:cs="Times New Roman"/>
              </w:rPr>
              <w:t>C</w:t>
            </w:r>
            <w:r w:rsidRPr="004C6C43">
              <w:rPr>
                <w:rFonts w:ascii="Times New Roman" w:eastAsia="仿宋_GB2312" w:hAnsi="Times New Roman" w:cs="Times New Roman"/>
              </w:rPr>
              <w:t>类</w:t>
            </w:r>
            <w:r w:rsidRPr="004C6C43">
              <w:rPr>
                <w:rFonts w:ascii="Times New Roman" w:eastAsia="仿宋_GB2312" w:hAnsi="Times New Roman" w:cs="Times New Roman"/>
              </w:rPr>
              <w:t xml:space="preserve">    </w:t>
            </w:r>
            <w:r w:rsidRPr="004C6C43">
              <w:rPr>
                <w:rFonts w:ascii="Times New Roman" w:eastAsia="仿宋_GB2312" w:hAnsi="Times New Roman" w:cs="Times New Roman"/>
              </w:rPr>
              <w:t>项；</w:t>
            </w:r>
            <w:r w:rsidRPr="004C6C43">
              <w:rPr>
                <w:rFonts w:ascii="Times New Roman" w:eastAsia="仿宋_GB2312" w:hAnsi="Times New Roman" w:cs="Times New Roman"/>
              </w:rPr>
              <w:t>D</w:t>
            </w:r>
            <w:r w:rsidRPr="004C6C43">
              <w:rPr>
                <w:rFonts w:ascii="Times New Roman" w:eastAsia="仿宋_GB2312" w:hAnsi="Times New Roman" w:cs="Times New Roman"/>
              </w:rPr>
              <w:t>类</w:t>
            </w:r>
            <w:r w:rsidRPr="004C6C43">
              <w:rPr>
                <w:rFonts w:ascii="Times New Roman" w:eastAsia="仿宋_GB2312" w:hAnsi="Times New Roman" w:cs="Times New Roman"/>
              </w:rPr>
              <w:t xml:space="preserve">   </w:t>
            </w:r>
            <w:r w:rsidRPr="004C6C43">
              <w:rPr>
                <w:rFonts w:ascii="Times New Roman" w:eastAsia="仿宋_GB2312" w:hAnsi="Times New Roman" w:cs="Times New Roman"/>
              </w:rPr>
              <w:t>项</w:t>
            </w:r>
          </w:p>
        </w:tc>
      </w:tr>
      <w:tr w:rsidR="00BF317B" w:rsidRPr="004C6C43" w14:paraId="427420D8" w14:textId="77777777" w:rsidTr="009E78AD">
        <w:trPr>
          <w:trHeight w:val="712"/>
          <w:jc w:val="center"/>
        </w:trPr>
        <w:tc>
          <w:tcPr>
            <w:tcW w:w="1275" w:type="dxa"/>
            <w:vAlign w:val="center"/>
          </w:tcPr>
          <w:p w14:paraId="018F9CD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E</w:t>
            </w: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类及以上标准制定总数</w:t>
            </w:r>
          </w:p>
        </w:tc>
        <w:tc>
          <w:tcPr>
            <w:tcW w:w="1465" w:type="dxa"/>
            <w:gridSpan w:val="3"/>
            <w:vAlign w:val="center"/>
          </w:tcPr>
          <w:p w14:paraId="7D81CF34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1" w:type="dxa"/>
            <w:gridSpan w:val="17"/>
            <w:vAlign w:val="center"/>
          </w:tcPr>
          <w:p w14:paraId="77F706EF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其中：国家级标准</w:t>
            </w: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 xml:space="preserve">     </w:t>
            </w: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项</w:t>
            </w:r>
          </w:p>
          <w:p w14:paraId="5AD1ECBE" w14:textId="77777777" w:rsidR="00BF317B" w:rsidRPr="004C6C43" w:rsidRDefault="00BF317B" w:rsidP="009E78AD">
            <w:pPr>
              <w:spacing w:line="30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其中：行业标准</w:t>
            </w: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 xml:space="preserve">       </w:t>
            </w:r>
            <w:r w:rsidRPr="004C6C43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项</w:t>
            </w:r>
          </w:p>
        </w:tc>
      </w:tr>
    </w:tbl>
    <w:p w14:paraId="7C1CE6EA" w14:textId="77777777" w:rsidR="00BF317B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t>说明：申报团队需同时提供以下团队材料</w:t>
      </w:r>
    </w:p>
    <w:p w14:paraId="7BD3A726" w14:textId="77777777" w:rsidR="00BF317B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t>（</w:t>
      </w:r>
      <w:r w:rsidRPr="004C6C43">
        <w:rPr>
          <w:rFonts w:ascii="Times New Roman" w:hAnsi="Times New Roman" w:cs="Times New Roman"/>
          <w:bCs/>
          <w:sz w:val="18"/>
          <w:szCs w:val="18"/>
        </w:rPr>
        <w:t>1</w:t>
      </w:r>
      <w:r w:rsidRPr="004C6C43">
        <w:rPr>
          <w:rFonts w:ascii="Times New Roman" w:hAnsi="Times New Roman" w:cs="Times New Roman"/>
          <w:bCs/>
          <w:sz w:val="18"/>
          <w:szCs w:val="18"/>
        </w:rPr>
        <w:t>）</w:t>
      </w:r>
      <w:r w:rsidRPr="004C6C43">
        <w:rPr>
          <w:rFonts w:ascii="Times New Roman" w:hAnsi="Times New Roman" w:cs="Times New Roman"/>
          <w:bCs/>
          <w:sz w:val="18"/>
          <w:szCs w:val="18"/>
        </w:rPr>
        <w:t>5</w:t>
      </w:r>
      <w:r w:rsidRPr="004C6C43">
        <w:rPr>
          <w:rFonts w:ascii="Times New Roman" w:hAnsi="Times New Roman" w:cs="Times New Roman"/>
          <w:bCs/>
          <w:sz w:val="18"/>
          <w:szCs w:val="18"/>
        </w:rPr>
        <w:t>篇最具创新性的论文复印件和</w:t>
      </w:r>
      <w:r w:rsidRPr="004C6C43">
        <w:rPr>
          <w:rFonts w:ascii="Times New Roman" w:hAnsi="Times New Roman" w:cs="Times New Roman"/>
          <w:bCs/>
          <w:sz w:val="18"/>
          <w:szCs w:val="18"/>
        </w:rPr>
        <w:t>5</w:t>
      </w:r>
      <w:r w:rsidRPr="004C6C43">
        <w:rPr>
          <w:rFonts w:ascii="Times New Roman" w:hAnsi="Times New Roman" w:cs="Times New Roman"/>
          <w:bCs/>
          <w:sz w:val="18"/>
          <w:szCs w:val="18"/>
        </w:rPr>
        <w:t>个最具有代表性项目立项证书</w:t>
      </w:r>
      <w:proofErr w:type="gramStart"/>
      <w:r w:rsidRPr="004C6C43">
        <w:rPr>
          <w:rFonts w:ascii="Times New Roman" w:hAnsi="Times New Roman" w:cs="Times New Roman"/>
          <w:bCs/>
          <w:sz w:val="18"/>
          <w:szCs w:val="18"/>
        </w:rPr>
        <w:t>或结项证书</w:t>
      </w:r>
      <w:proofErr w:type="gramEnd"/>
      <w:r w:rsidRPr="004C6C43">
        <w:rPr>
          <w:rFonts w:ascii="Times New Roman" w:hAnsi="Times New Roman" w:cs="Times New Roman"/>
          <w:bCs/>
          <w:sz w:val="18"/>
          <w:szCs w:val="18"/>
        </w:rPr>
        <w:t>；</w:t>
      </w:r>
    </w:p>
    <w:p w14:paraId="01C05EA9" w14:textId="77777777" w:rsidR="00BF317B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t>（</w:t>
      </w:r>
      <w:r w:rsidRPr="004C6C43">
        <w:rPr>
          <w:rFonts w:ascii="Times New Roman" w:hAnsi="Times New Roman" w:cs="Times New Roman"/>
          <w:bCs/>
          <w:sz w:val="18"/>
          <w:szCs w:val="18"/>
        </w:rPr>
        <w:t>2</w:t>
      </w:r>
      <w:r w:rsidRPr="004C6C43">
        <w:rPr>
          <w:rFonts w:ascii="Times New Roman" w:hAnsi="Times New Roman" w:cs="Times New Roman"/>
          <w:bCs/>
          <w:sz w:val="18"/>
          <w:szCs w:val="18"/>
        </w:rPr>
        <w:t>）授权发明专利授权书的复印件；</w:t>
      </w:r>
    </w:p>
    <w:p w14:paraId="4BFC24A1" w14:textId="77777777" w:rsidR="00BF317B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t>（</w:t>
      </w:r>
      <w:r w:rsidRPr="004C6C43">
        <w:rPr>
          <w:rFonts w:ascii="Times New Roman" w:hAnsi="Times New Roman" w:cs="Times New Roman"/>
          <w:bCs/>
          <w:sz w:val="18"/>
          <w:szCs w:val="18"/>
        </w:rPr>
        <w:t>3</w:t>
      </w:r>
      <w:r w:rsidRPr="004C6C43">
        <w:rPr>
          <w:rFonts w:ascii="Times New Roman" w:hAnsi="Times New Roman" w:cs="Times New Roman"/>
          <w:bCs/>
          <w:sz w:val="18"/>
          <w:szCs w:val="18"/>
        </w:rPr>
        <w:t>）省部级以上科研成果奖励证书的复印件；</w:t>
      </w:r>
    </w:p>
    <w:p w14:paraId="231606EA" w14:textId="77777777" w:rsidR="009E78AD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lastRenderedPageBreak/>
        <w:t>（</w:t>
      </w:r>
      <w:r w:rsidRPr="004C6C43">
        <w:rPr>
          <w:rFonts w:ascii="Times New Roman" w:hAnsi="Times New Roman" w:cs="Times New Roman"/>
          <w:bCs/>
          <w:sz w:val="18"/>
          <w:szCs w:val="18"/>
        </w:rPr>
        <w:t>4</w:t>
      </w:r>
      <w:r w:rsidRPr="004C6C43">
        <w:rPr>
          <w:rFonts w:ascii="Times New Roman" w:hAnsi="Times New Roman" w:cs="Times New Roman"/>
          <w:bCs/>
          <w:sz w:val="18"/>
          <w:szCs w:val="18"/>
        </w:rPr>
        <w:t>）</w:t>
      </w:r>
      <w:proofErr w:type="gramStart"/>
      <w:r w:rsidRPr="004C6C43">
        <w:rPr>
          <w:rFonts w:ascii="Times New Roman" w:hAnsi="Times New Roman" w:cs="Times New Roman"/>
          <w:bCs/>
          <w:sz w:val="18"/>
          <w:szCs w:val="18"/>
        </w:rPr>
        <w:t>咨</w:t>
      </w:r>
      <w:proofErr w:type="gramEnd"/>
      <w:r w:rsidRPr="004C6C43">
        <w:rPr>
          <w:rFonts w:ascii="Times New Roman" w:hAnsi="Times New Roman" w:cs="Times New Roman"/>
          <w:bCs/>
          <w:sz w:val="18"/>
          <w:szCs w:val="18"/>
        </w:rPr>
        <w:t>政报告、标准制定相关证明材料；</w:t>
      </w:r>
    </w:p>
    <w:p w14:paraId="1F1401FF" w14:textId="72A407E7" w:rsidR="00BF317B" w:rsidRPr="004C6C43" w:rsidRDefault="00BF317B" w:rsidP="009E78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4C6C43">
        <w:rPr>
          <w:rFonts w:ascii="Times New Roman" w:hAnsi="Times New Roman" w:cs="Times New Roman"/>
          <w:bCs/>
          <w:sz w:val="18"/>
          <w:szCs w:val="18"/>
        </w:rPr>
        <w:t>（</w:t>
      </w:r>
      <w:r w:rsidRPr="004C6C43">
        <w:rPr>
          <w:rFonts w:ascii="Times New Roman" w:hAnsi="Times New Roman" w:cs="Times New Roman"/>
          <w:bCs/>
          <w:sz w:val="18"/>
          <w:szCs w:val="18"/>
        </w:rPr>
        <w:t>5</w:t>
      </w:r>
      <w:r w:rsidRPr="004C6C43">
        <w:rPr>
          <w:rFonts w:ascii="Times New Roman" w:hAnsi="Times New Roman" w:cs="Times New Roman"/>
          <w:bCs/>
          <w:sz w:val="18"/>
          <w:szCs w:val="18"/>
        </w:rPr>
        <w:t>）所填科研项目、发表论著、发明专利及成果转化，西华大学需为第一单位；科研成果分级分类参照《西华大学科研成果分级分类认定办法》（西华行字</w:t>
      </w:r>
      <w:r w:rsidR="007902E9">
        <w:rPr>
          <w:rFonts w:ascii="Times New Roman" w:hAnsi="Times New Roman" w:cs="Times New Roman" w:hint="eastAsia"/>
          <w:bCs/>
          <w:sz w:val="18"/>
          <w:szCs w:val="18"/>
        </w:rPr>
        <w:t>[</w:t>
      </w:r>
      <w:r w:rsidRPr="004C6C43">
        <w:rPr>
          <w:rFonts w:ascii="Times New Roman" w:hAnsi="Times New Roman" w:cs="Times New Roman"/>
          <w:bCs/>
          <w:sz w:val="18"/>
          <w:szCs w:val="18"/>
        </w:rPr>
        <w:t>2024</w:t>
      </w:r>
      <w:r w:rsidR="007902E9">
        <w:rPr>
          <w:rFonts w:ascii="Times New Roman" w:hAnsi="Times New Roman" w:cs="Times New Roman" w:hint="eastAsia"/>
          <w:bCs/>
          <w:sz w:val="18"/>
          <w:szCs w:val="18"/>
        </w:rPr>
        <w:t>]</w:t>
      </w:r>
      <w:r w:rsidRPr="004C6C43">
        <w:rPr>
          <w:rFonts w:ascii="Times New Roman" w:hAnsi="Times New Roman" w:cs="Times New Roman"/>
          <w:bCs/>
          <w:sz w:val="18"/>
          <w:szCs w:val="18"/>
        </w:rPr>
        <w:t>64</w:t>
      </w:r>
      <w:r w:rsidRPr="004C6C43">
        <w:rPr>
          <w:rFonts w:ascii="Times New Roman" w:hAnsi="Times New Roman" w:cs="Times New Roman"/>
          <w:bCs/>
          <w:sz w:val="18"/>
          <w:szCs w:val="18"/>
        </w:rPr>
        <w:t>号）《西华大学学术期刊目录分级分类办法》（西华行字</w:t>
      </w:r>
      <w:r w:rsidR="007902E9">
        <w:rPr>
          <w:rFonts w:ascii="Times New Roman" w:hAnsi="Times New Roman" w:cs="Times New Roman" w:hint="eastAsia"/>
          <w:bCs/>
          <w:sz w:val="18"/>
          <w:szCs w:val="18"/>
        </w:rPr>
        <w:t>[</w:t>
      </w:r>
      <w:r w:rsidRPr="004C6C43">
        <w:rPr>
          <w:rFonts w:ascii="Times New Roman" w:hAnsi="Times New Roman" w:cs="Times New Roman"/>
          <w:bCs/>
          <w:sz w:val="18"/>
          <w:szCs w:val="18"/>
        </w:rPr>
        <w:t>2024</w:t>
      </w:r>
      <w:r w:rsidR="007902E9">
        <w:rPr>
          <w:rFonts w:ascii="Times New Roman" w:hAnsi="Times New Roman" w:cs="Times New Roman" w:hint="eastAsia"/>
          <w:bCs/>
          <w:sz w:val="18"/>
          <w:szCs w:val="18"/>
        </w:rPr>
        <w:t>]</w:t>
      </w:r>
      <w:r w:rsidRPr="004C6C43">
        <w:rPr>
          <w:rFonts w:ascii="Times New Roman" w:hAnsi="Times New Roman" w:cs="Times New Roman"/>
          <w:bCs/>
          <w:sz w:val="18"/>
          <w:szCs w:val="18"/>
        </w:rPr>
        <w:t>63</w:t>
      </w:r>
      <w:r w:rsidRPr="004C6C43">
        <w:rPr>
          <w:rFonts w:ascii="Times New Roman" w:hAnsi="Times New Roman" w:cs="Times New Roman"/>
          <w:bCs/>
          <w:sz w:val="18"/>
          <w:szCs w:val="18"/>
        </w:rPr>
        <w:t>号）填写。</w:t>
      </w:r>
    </w:p>
    <w:p w14:paraId="5D9D55F2" w14:textId="77777777" w:rsidR="00BF317B" w:rsidRPr="004C6C43" w:rsidRDefault="00BF317B" w:rsidP="009E78AD">
      <w:pPr>
        <w:spacing w:after="0"/>
        <w:rPr>
          <w:rFonts w:ascii="Times New Roman" w:eastAsia="黑体" w:hAnsi="Times New Roman" w:cs="Times New Roman"/>
          <w:spacing w:val="16"/>
          <w:sz w:val="31"/>
          <w:szCs w:val="31"/>
        </w:rPr>
      </w:pPr>
    </w:p>
    <w:p w14:paraId="77F71B99" w14:textId="77777777" w:rsidR="00BF317B" w:rsidRPr="004C6C43" w:rsidRDefault="00BF317B" w:rsidP="00E17836">
      <w:pPr>
        <w:spacing w:after="0" w:line="223" w:lineRule="auto"/>
        <w:ind w:left="142"/>
        <w:rPr>
          <w:rFonts w:ascii="Times New Roman" w:hAnsi="Times New Roman" w:cs="Times New Roman"/>
          <w:sz w:val="2"/>
        </w:rPr>
      </w:pPr>
      <w:r w:rsidRPr="004C6C43">
        <w:rPr>
          <w:rFonts w:ascii="Times New Roman" w:eastAsia="黑体" w:hAnsi="Times New Roman" w:cs="Times New Roman"/>
          <w:spacing w:val="15"/>
          <w:sz w:val="31"/>
          <w:szCs w:val="31"/>
        </w:rPr>
        <w:t>三</w:t>
      </w: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t>、揭榜团队的主要研究方向及目标</w:t>
      </w:r>
    </w:p>
    <w:tbl>
      <w:tblPr>
        <w:tblStyle w:val="TableNormal"/>
        <w:tblW w:w="8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BF317B" w:rsidRPr="004C6C43" w14:paraId="0FBB4F64" w14:textId="77777777" w:rsidTr="001C13EB">
        <w:trPr>
          <w:trHeight w:val="8983"/>
        </w:trPr>
        <w:tc>
          <w:tcPr>
            <w:tcW w:w="8612" w:type="dxa"/>
          </w:tcPr>
          <w:p w14:paraId="5DEAB1FE" w14:textId="77777777" w:rsidR="00BF317B" w:rsidRPr="004C6C43" w:rsidRDefault="00BF317B" w:rsidP="00D426A6">
            <w:pPr>
              <w:spacing w:before="175" w:line="418" w:lineRule="auto"/>
              <w:ind w:left="115" w:right="110" w:firstLine="1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简述</w:t>
            </w:r>
            <w:r w:rsidRPr="004C6C43">
              <w:rPr>
                <w:rFonts w:ascii="Times New Roman" w:eastAsia="仿宋_GB2312" w:hAnsi="Times New Roman" w:cs="Times New Roman"/>
                <w:spacing w:val="-5"/>
                <w:sz w:val="24"/>
                <w:szCs w:val="28"/>
              </w:rPr>
              <w:t>研究方向、已有研究成果、目标</w:t>
            </w:r>
            <w:r w:rsidRPr="004C6C43">
              <w:rPr>
                <w:rFonts w:ascii="Times New Roman" w:eastAsia="仿宋_GB2312" w:hAnsi="Times New Roman" w:cs="Times New Roman"/>
                <w:spacing w:val="-4"/>
                <w:sz w:val="24"/>
                <w:szCs w:val="28"/>
              </w:rPr>
              <w:t>。</w:t>
            </w:r>
          </w:p>
        </w:tc>
      </w:tr>
    </w:tbl>
    <w:p w14:paraId="1FE17B4F" w14:textId="77777777" w:rsidR="00BF317B" w:rsidRPr="004C6C43" w:rsidRDefault="00BF317B" w:rsidP="00BF317B">
      <w:pPr>
        <w:spacing w:before="182" w:line="224" w:lineRule="auto"/>
        <w:ind w:left="131"/>
        <w:rPr>
          <w:rFonts w:ascii="Times New Roman" w:eastAsia="黑体" w:hAnsi="Times New Roman" w:cs="Times New Roman"/>
          <w:spacing w:val="16"/>
          <w:sz w:val="31"/>
          <w:szCs w:val="31"/>
        </w:rPr>
      </w:pPr>
    </w:p>
    <w:p w14:paraId="28444038" w14:textId="77777777" w:rsidR="00BF317B" w:rsidRPr="004C6C43" w:rsidRDefault="00BF317B" w:rsidP="009E78AD">
      <w:pPr>
        <w:spacing w:after="0" w:line="223" w:lineRule="auto"/>
        <w:rPr>
          <w:rFonts w:ascii="Times New Roman" w:eastAsia="黑体" w:hAnsi="Times New Roman" w:cs="Times New Roman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16"/>
          <w:sz w:val="31"/>
          <w:szCs w:val="31"/>
        </w:rPr>
        <w:t>四</w:t>
      </w:r>
      <w:r w:rsidRPr="004C6C43">
        <w:rPr>
          <w:rFonts w:ascii="Times New Roman" w:eastAsia="黑体" w:hAnsi="Times New Roman" w:cs="Times New Roman"/>
          <w:spacing w:val="12"/>
          <w:sz w:val="31"/>
          <w:szCs w:val="31"/>
        </w:rPr>
        <w:t>、</w:t>
      </w: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t>负责人及学术骨干科研情况简介</w:t>
      </w:r>
    </w:p>
    <w:p w14:paraId="5D6078DD" w14:textId="77777777" w:rsidR="00BF317B" w:rsidRPr="004C6C43" w:rsidRDefault="00BF317B" w:rsidP="00BF317B">
      <w:pPr>
        <w:spacing w:line="96" w:lineRule="auto"/>
        <w:rPr>
          <w:rFonts w:ascii="Times New Roman" w:hAnsi="Times New Roman" w:cs="Times New Roman"/>
          <w:sz w:val="2"/>
        </w:rPr>
      </w:pPr>
    </w:p>
    <w:tbl>
      <w:tblPr>
        <w:tblStyle w:val="TableNormal"/>
        <w:tblW w:w="8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BF317B" w:rsidRPr="004C6C43" w14:paraId="5E49F48A" w14:textId="77777777" w:rsidTr="00E17836">
        <w:trPr>
          <w:trHeight w:val="12043"/>
        </w:trPr>
        <w:tc>
          <w:tcPr>
            <w:tcW w:w="8612" w:type="dxa"/>
          </w:tcPr>
          <w:p w14:paraId="59098BED" w14:textId="406AF024" w:rsidR="00BF317B" w:rsidRPr="004C6C43" w:rsidRDefault="00BF317B" w:rsidP="004C6C43">
            <w:pPr>
              <w:spacing w:before="175" w:line="418" w:lineRule="auto"/>
              <w:ind w:left="115" w:right="110" w:firstLine="12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lastRenderedPageBreak/>
              <w:t>1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、负责人科研情况简介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(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主要学术任职、主要科研工作经历，主要学术成就，列</w:t>
            </w:r>
            <w:r w:rsidR="001C13EB"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出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代表性成果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10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项，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500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字以内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)</w:t>
            </w:r>
          </w:p>
        </w:tc>
      </w:tr>
    </w:tbl>
    <w:p w14:paraId="56372C1F" w14:textId="77777777" w:rsidR="00BF317B" w:rsidRPr="004C6C43" w:rsidRDefault="00BF317B" w:rsidP="00BF317B">
      <w:pPr>
        <w:spacing w:line="91" w:lineRule="auto"/>
        <w:rPr>
          <w:rFonts w:ascii="Times New Roman" w:hAnsi="Times New Roman" w:cs="Times New Roman"/>
          <w:sz w:val="2"/>
        </w:rPr>
      </w:pPr>
    </w:p>
    <w:tbl>
      <w:tblPr>
        <w:tblStyle w:val="TableNormal"/>
        <w:tblW w:w="8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BF317B" w:rsidRPr="004C6C43" w14:paraId="4AF0BC29" w14:textId="77777777" w:rsidTr="00E17836">
        <w:trPr>
          <w:trHeight w:val="12327"/>
        </w:trPr>
        <w:tc>
          <w:tcPr>
            <w:tcW w:w="8612" w:type="dxa"/>
          </w:tcPr>
          <w:p w14:paraId="1DA480DF" w14:textId="77777777" w:rsidR="00BF317B" w:rsidRPr="004C6C43" w:rsidRDefault="00BF317B" w:rsidP="004C6C43">
            <w:pPr>
              <w:spacing w:before="175" w:line="418" w:lineRule="auto"/>
              <w:ind w:left="115" w:right="110" w:firstLine="12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lastRenderedPageBreak/>
              <w:t>2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、学术骨干科研情况简介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(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主要学术任职、主要科研工作经历，主要学术成就，列出代表性成果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5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项，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1000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字以内</w:t>
            </w:r>
            <w:r w:rsidRPr="004C6C43">
              <w:rPr>
                <w:rFonts w:ascii="Times New Roman" w:eastAsia="仿宋_GB2312" w:hAnsi="Times New Roman" w:cs="Times New Roman"/>
                <w:spacing w:val="-10"/>
                <w:sz w:val="24"/>
                <w:szCs w:val="28"/>
              </w:rPr>
              <w:t>)</w:t>
            </w:r>
          </w:p>
        </w:tc>
      </w:tr>
    </w:tbl>
    <w:p w14:paraId="16F212B9" w14:textId="77777777" w:rsidR="00E17836" w:rsidRPr="004C6C43" w:rsidRDefault="00E17836" w:rsidP="009E78AD">
      <w:pPr>
        <w:spacing w:after="0" w:line="223" w:lineRule="auto"/>
        <w:rPr>
          <w:rFonts w:ascii="Times New Roman" w:eastAsia="黑体" w:hAnsi="Times New Roman" w:cs="Times New Roman"/>
          <w:spacing w:val="16"/>
          <w:sz w:val="31"/>
          <w:szCs w:val="31"/>
        </w:rPr>
      </w:pPr>
    </w:p>
    <w:p w14:paraId="5FC50C56" w14:textId="77777777" w:rsidR="00BF317B" w:rsidRPr="004C6C43" w:rsidRDefault="00BF317B" w:rsidP="009E78AD">
      <w:pPr>
        <w:spacing w:after="0" w:line="223" w:lineRule="auto"/>
        <w:rPr>
          <w:rFonts w:ascii="Times New Roman" w:eastAsia="黑体" w:hAnsi="Times New Roman" w:cs="Times New Roman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16"/>
          <w:sz w:val="31"/>
          <w:szCs w:val="31"/>
        </w:rPr>
        <w:lastRenderedPageBreak/>
        <w:t>五</w:t>
      </w:r>
      <w:r w:rsidRPr="004C6C43">
        <w:rPr>
          <w:rFonts w:ascii="Times New Roman" w:eastAsia="黑体" w:hAnsi="Times New Roman" w:cs="Times New Roman"/>
          <w:spacing w:val="10"/>
          <w:sz w:val="31"/>
          <w:szCs w:val="31"/>
        </w:rPr>
        <w:t>、</w:t>
      </w: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t>揭榜团队工作计划</w:t>
      </w:r>
    </w:p>
    <w:p w14:paraId="257723DF" w14:textId="77777777" w:rsidR="00BF317B" w:rsidRPr="004C6C43" w:rsidRDefault="00BF317B" w:rsidP="00BF317B">
      <w:pPr>
        <w:spacing w:line="121" w:lineRule="auto"/>
        <w:rPr>
          <w:rFonts w:ascii="Times New Roman" w:hAnsi="Times New Roman" w:cs="Times New Roman"/>
          <w:sz w:val="2"/>
        </w:rPr>
      </w:pPr>
    </w:p>
    <w:tbl>
      <w:tblPr>
        <w:tblStyle w:val="TableNormal"/>
        <w:tblW w:w="8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BF317B" w:rsidRPr="004C6C43" w14:paraId="55224F9E" w14:textId="77777777" w:rsidTr="00E17836">
        <w:trPr>
          <w:trHeight w:val="11760"/>
        </w:trPr>
        <w:tc>
          <w:tcPr>
            <w:tcW w:w="8612" w:type="dxa"/>
          </w:tcPr>
          <w:p w14:paraId="66A7F9AD" w14:textId="77777777" w:rsidR="00BF317B" w:rsidRPr="004C6C43" w:rsidRDefault="00BF317B" w:rsidP="00D426A6">
            <w:pPr>
              <w:spacing w:before="175" w:line="418" w:lineRule="auto"/>
              <w:ind w:left="125" w:right="108" w:firstLine="1"/>
              <w:rPr>
                <w:rFonts w:ascii="Times New Roman" w:eastAsia="新宋体" w:hAnsi="Times New Roman" w:cs="Times New Roman"/>
                <w:sz w:val="28"/>
                <w:szCs w:val="28"/>
              </w:rPr>
            </w:pPr>
          </w:p>
        </w:tc>
      </w:tr>
    </w:tbl>
    <w:p w14:paraId="20553E36" w14:textId="77777777" w:rsidR="00BF317B" w:rsidRPr="004C6C43" w:rsidRDefault="00BF317B" w:rsidP="00BF317B">
      <w:pPr>
        <w:spacing w:before="175" w:line="224" w:lineRule="auto"/>
        <w:ind w:left="123"/>
        <w:rPr>
          <w:rFonts w:ascii="Times New Roman" w:eastAsia="黑体" w:hAnsi="Times New Roman" w:cs="Times New Roman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lastRenderedPageBreak/>
        <w:t>六、经费预算</w:t>
      </w:r>
    </w:p>
    <w:p w14:paraId="014060FB" w14:textId="77777777" w:rsidR="00BF317B" w:rsidRPr="004C6C43" w:rsidRDefault="00BF317B" w:rsidP="00BF317B">
      <w:pPr>
        <w:spacing w:line="83" w:lineRule="auto"/>
        <w:rPr>
          <w:rFonts w:ascii="Times New Roman" w:hAnsi="Times New Roman" w:cs="Times New Roman"/>
          <w:sz w:val="2"/>
        </w:rPr>
      </w:pPr>
    </w:p>
    <w:tbl>
      <w:tblPr>
        <w:tblStyle w:val="TableNormal"/>
        <w:tblW w:w="861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67"/>
        <w:gridCol w:w="2874"/>
      </w:tblGrid>
      <w:tr w:rsidR="00BF317B" w:rsidRPr="00F7689C" w14:paraId="7462C1AA" w14:textId="77777777" w:rsidTr="00F7689C">
        <w:trPr>
          <w:trHeight w:val="714"/>
        </w:trPr>
        <w:tc>
          <w:tcPr>
            <w:tcW w:w="2871" w:type="dxa"/>
            <w:vAlign w:val="center"/>
          </w:tcPr>
          <w:p w14:paraId="1DD53BFA" w14:textId="49FDA446" w:rsidR="00BF317B" w:rsidRPr="00F7689C" w:rsidRDefault="00F7689C" w:rsidP="00F7689C">
            <w:pPr>
              <w:jc w:val="center"/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</w:pPr>
            <w:r w:rsidRPr="00F7689C">
              <w:rPr>
                <w:rFonts w:ascii="Times New Roman" w:eastAsia="黑体" w:hAnsi="Times New Roman" w:cs="Times New Roman" w:hint="eastAsia"/>
                <w:spacing w:val="18"/>
                <w:sz w:val="28"/>
                <w:szCs w:val="28"/>
              </w:rPr>
              <w:t>经费科目</w:t>
            </w:r>
          </w:p>
        </w:tc>
        <w:tc>
          <w:tcPr>
            <w:tcW w:w="2867" w:type="dxa"/>
            <w:vAlign w:val="center"/>
          </w:tcPr>
          <w:p w14:paraId="186AA18B" w14:textId="185264A4" w:rsidR="00BF317B" w:rsidRPr="00F7689C" w:rsidRDefault="00F7689C" w:rsidP="00F7689C">
            <w:pPr>
              <w:spacing w:before="214" w:line="220" w:lineRule="auto"/>
              <w:ind w:left="123"/>
              <w:jc w:val="center"/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pacing w:val="18"/>
                <w:sz w:val="28"/>
                <w:szCs w:val="28"/>
              </w:rPr>
              <w:t>申请经费</w:t>
            </w:r>
            <w:r w:rsidR="00BF317B" w:rsidRPr="00F7689C"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  <w:t>(</w:t>
            </w:r>
            <w:r w:rsidR="00BF317B" w:rsidRPr="00F7689C"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  <w:t>万元</w:t>
            </w:r>
            <w:r w:rsidR="00BF317B" w:rsidRPr="00F7689C"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  <w:t>)</w:t>
            </w:r>
          </w:p>
        </w:tc>
        <w:tc>
          <w:tcPr>
            <w:tcW w:w="2874" w:type="dxa"/>
            <w:vAlign w:val="center"/>
          </w:tcPr>
          <w:p w14:paraId="4DC4078E" w14:textId="6AE477BB" w:rsidR="00BF317B" w:rsidRPr="00F7689C" w:rsidRDefault="00BF317B" w:rsidP="00F7689C">
            <w:pPr>
              <w:spacing w:before="215" w:line="221" w:lineRule="auto"/>
              <w:ind w:left="121"/>
              <w:jc w:val="center"/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</w:pPr>
            <w:r w:rsidRPr="00F7689C">
              <w:rPr>
                <w:rFonts w:ascii="Times New Roman" w:eastAsia="黑体" w:hAnsi="Times New Roman" w:cs="Times New Roman"/>
                <w:spacing w:val="18"/>
                <w:sz w:val="28"/>
                <w:szCs w:val="28"/>
              </w:rPr>
              <w:t>备注</w:t>
            </w:r>
          </w:p>
        </w:tc>
      </w:tr>
      <w:tr w:rsidR="00BF317B" w:rsidRPr="00F7689C" w14:paraId="2300E552" w14:textId="77777777" w:rsidTr="00F7689C">
        <w:trPr>
          <w:trHeight w:val="625"/>
        </w:trPr>
        <w:tc>
          <w:tcPr>
            <w:tcW w:w="2871" w:type="dxa"/>
          </w:tcPr>
          <w:p w14:paraId="75E91B64" w14:textId="51B49517" w:rsidR="00BF317B" w:rsidRPr="00F7689C" w:rsidRDefault="00F7689C" w:rsidP="00F7689C">
            <w:pPr>
              <w:spacing w:before="211" w:line="219" w:lineRule="auto"/>
              <w:ind w:left="133"/>
              <w:rPr>
                <w:rFonts w:ascii="Times New Roman" w:eastAsia="仿宋_GB2312" w:hAnsi="Times New Roman" w:cs="Times New Roman"/>
                <w:spacing w:val="-7"/>
                <w:sz w:val="28"/>
                <w:szCs w:val="28"/>
              </w:rPr>
            </w:pPr>
            <w:r w:rsidRPr="00F7689C">
              <w:rPr>
                <w:rFonts w:ascii="Times New Roman" w:eastAsia="仿宋_GB2312" w:hAnsi="Times New Roman" w:cs="Times New Roman" w:hint="eastAsia"/>
                <w:spacing w:val="-7"/>
                <w:sz w:val="28"/>
                <w:szCs w:val="28"/>
              </w:rPr>
              <w:t>材料费</w:t>
            </w:r>
          </w:p>
        </w:tc>
        <w:tc>
          <w:tcPr>
            <w:tcW w:w="2867" w:type="dxa"/>
          </w:tcPr>
          <w:p w14:paraId="0ACCC82A" w14:textId="77777777" w:rsidR="00BF317B" w:rsidRPr="00F7689C" w:rsidRDefault="00BF317B" w:rsidP="00F7689C">
            <w:pPr>
              <w:spacing w:before="211" w:line="219" w:lineRule="auto"/>
              <w:ind w:left="133"/>
              <w:rPr>
                <w:rFonts w:ascii="Times New Roman" w:eastAsia="仿宋_GB2312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2874" w:type="dxa"/>
          </w:tcPr>
          <w:p w14:paraId="6D27980C" w14:textId="77777777" w:rsidR="00BF317B" w:rsidRPr="00F7689C" w:rsidRDefault="00BF317B" w:rsidP="00F7689C">
            <w:pPr>
              <w:spacing w:before="211" w:line="219" w:lineRule="auto"/>
              <w:ind w:left="133"/>
              <w:rPr>
                <w:rFonts w:ascii="Times New Roman" w:eastAsia="仿宋_GB2312" w:hAnsi="Times New Roman" w:cs="Times New Roman"/>
                <w:spacing w:val="-7"/>
                <w:sz w:val="28"/>
                <w:szCs w:val="28"/>
              </w:rPr>
            </w:pPr>
          </w:p>
        </w:tc>
      </w:tr>
      <w:tr w:rsidR="00BF317B" w:rsidRPr="004C6C43" w14:paraId="319E878A" w14:textId="77777777" w:rsidTr="00D426A6">
        <w:trPr>
          <w:trHeight w:val="704"/>
        </w:trPr>
        <w:tc>
          <w:tcPr>
            <w:tcW w:w="2871" w:type="dxa"/>
          </w:tcPr>
          <w:p w14:paraId="746A300F" w14:textId="10532524" w:rsidR="00BF317B" w:rsidRPr="004C6C43" w:rsidRDefault="00F7689C" w:rsidP="00D426A6">
            <w:pPr>
              <w:spacing w:before="211" w:line="219" w:lineRule="auto"/>
              <w:ind w:left="1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7"/>
                <w:sz w:val="28"/>
                <w:szCs w:val="28"/>
              </w:rPr>
              <w:t>测试化验加工费</w:t>
            </w:r>
          </w:p>
        </w:tc>
        <w:tc>
          <w:tcPr>
            <w:tcW w:w="2867" w:type="dxa"/>
          </w:tcPr>
          <w:p w14:paraId="28C2B546" w14:textId="77777777" w:rsidR="00BF317B" w:rsidRPr="004C6C43" w:rsidRDefault="00BF317B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0B101CA" w14:textId="77777777" w:rsidR="00BF317B" w:rsidRPr="004C6C43" w:rsidRDefault="00BF317B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BB35C7" w:rsidRPr="004C6C43" w14:paraId="4B31B0F3" w14:textId="77777777" w:rsidTr="00D426A6">
        <w:trPr>
          <w:trHeight w:val="704"/>
        </w:trPr>
        <w:tc>
          <w:tcPr>
            <w:tcW w:w="2871" w:type="dxa"/>
          </w:tcPr>
          <w:p w14:paraId="29C274DA" w14:textId="49B2A604" w:rsidR="00BB35C7" w:rsidRPr="004C6C43" w:rsidRDefault="00F7689C" w:rsidP="008A67D5">
            <w:pPr>
              <w:spacing w:before="212" w:line="220" w:lineRule="auto"/>
              <w:ind w:left="11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2"/>
                <w:sz w:val="28"/>
                <w:szCs w:val="28"/>
              </w:rPr>
              <w:t>差旅费</w:t>
            </w:r>
          </w:p>
        </w:tc>
        <w:tc>
          <w:tcPr>
            <w:tcW w:w="2867" w:type="dxa"/>
          </w:tcPr>
          <w:p w14:paraId="2409A01F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0507F55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BB35C7" w:rsidRPr="004C6C43" w14:paraId="512387BE" w14:textId="77777777" w:rsidTr="00D426A6">
        <w:trPr>
          <w:trHeight w:val="704"/>
        </w:trPr>
        <w:tc>
          <w:tcPr>
            <w:tcW w:w="2871" w:type="dxa"/>
          </w:tcPr>
          <w:p w14:paraId="4C5E48A5" w14:textId="00925EEB" w:rsidR="00BB35C7" w:rsidRPr="004C6C43" w:rsidRDefault="00F7689C" w:rsidP="008A67D5">
            <w:pPr>
              <w:spacing w:before="208" w:line="221" w:lineRule="auto"/>
              <w:ind w:left="12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4"/>
                <w:sz w:val="28"/>
                <w:szCs w:val="28"/>
              </w:rPr>
              <w:t>会议费</w:t>
            </w:r>
          </w:p>
        </w:tc>
        <w:tc>
          <w:tcPr>
            <w:tcW w:w="2867" w:type="dxa"/>
          </w:tcPr>
          <w:p w14:paraId="5815D122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5804F478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BB35C7" w:rsidRPr="004C6C43" w14:paraId="6386CACC" w14:textId="77777777" w:rsidTr="00D426A6">
        <w:trPr>
          <w:trHeight w:val="704"/>
        </w:trPr>
        <w:tc>
          <w:tcPr>
            <w:tcW w:w="2871" w:type="dxa"/>
          </w:tcPr>
          <w:p w14:paraId="5B1B704B" w14:textId="23339B94" w:rsidR="00BB35C7" w:rsidRPr="004C6C43" w:rsidRDefault="00F7689C" w:rsidP="008A67D5">
            <w:pPr>
              <w:spacing w:before="209" w:line="221" w:lineRule="auto"/>
              <w:ind w:left="14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8"/>
                <w:sz w:val="28"/>
                <w:szCs w:val="28"/>
              </w:rPr>
              <w:t>国际合作与交流费</w:t>
            </w:r>
          </w:p>
        </w:tc>
        <w:tc>
          <w:tcPr>
            <w:tcW w:w="2867" w:type="dxa"/>
          </w:tcPr>
          <w:p w14:paraId="46AFD925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32A297F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BB35C7" w:rsidRPr="004C6C43" w14:paraId="39B63E9E" w14:textId="77777777" w:rsidTr="00D426A6">
        <w:trPr>
          <w:trHeight w:val="704"/>
        </w:trPr>
        <w:tc>
          <w:tcPr>
            <w:tcW w:w="2871" w:type="dxa"/>
          </w:tcPr>
          <w:p w14:paraId="451ECFE6" w14:textId="78A194C5" w:rsidR="00BB35C7" w:rsidRPr="004C6C43" w:rsidRDefault="00F7689C" w:rsidP="008A67D5">
            <w:pPr>
              <w:spacing w:before="211" w:line="220" w:lineRule="auto"/>
              <w:ind w:left="15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出版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信息传播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知识产权事务费</w:t>
            </w:r>
          </w:p>
        </w:tc>
        <w:tc>
          <w:tcPr>
            <w:tcW w:w="2867" w:type="dxa"/>
          </w:tcPr>
          <w:p w14:paraId="4A1A7196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738468D2" w14:textId="77777777" w:rsidR="00BB35C7" w:rsidRPr="004C6C43" w:rsidRDefault="00BB35C7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F7689C" w:rsidRPr="004C6C43" w14:paraId="1DB304C3" w14:textId="77777777" w:rsidTr="00D426A6">
        <w:trPr>
          <w:trHeight w:val="704"/>
        </w:trPr>
        <w:tc>
          <w:tcPr>
            <w:tcW w:w="2871" w:type="dxa"/>
          </w:tcPr>
          <w:p w14:paraId="41A69F4D" w14:textId="350BECDE" w:rsidR="00F7689C" w:rsidRPr="004C6C43" w:rsidRDefault="00F7689C" w:rsidP="008A67D5">
            <w:pPr>
              <w:spacing w:before="211" w:line="220" w:lineRule="auto"/>
              <w:ind w:left="153"/>
              <w:rPr>
                <w:rFonts w:ascii="Times New Roman" w:eastAsia="仿宋_GB2312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校外专家费</w:t>
            </w:r>
          </w:p>
        </w:tc>
        <w:tc>
          <w:tcPr>
            <w:tcW w:w="2867" w:type="dxa"/>
          </w:tcPr>
          <w:p w14:paraId="303A1E32" w14:textId="77777777" w:rsidR="00F7689C" w:rsidRPr="004C6C43" w:rsidRDefault="00F7689C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0A53A1B" w14:textId="77777777" w:rsidR="00F7689C" w:rsidRPr="004C6C43" w:rsidRDefault="00F7689C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F7689C" w:rsidRPr="004C6C43" w14:paraId="3CC1ED91" w14:textId="77777777" w:rsidTr="00D426A6">
        <w:trPr>
          <w:trHeight w:val="704"/>
        </w:trPr>
        <w:tc>
          <w:tcPr>
            <w:tcW w:w="2871" w:type="dxa"/>
          </w:tcPr>
          <w:p w14:paraId="40C780CC" w14:textId="258AD76B" w:rsidR="00F7689C" w:rsidRPr="004C6C43" w:rsidRDefault="00F7689C" w:rsidP="008A67D5">
            <w:pPr>
              <w:spacing w:before="211" w:line="220" w:lineRule="auto"/>
              <w:ind w:left="153"/>
              <w:rPr>
                <w:rFonts w:ascii="Times New Roman" w:eastAsia="仿宋_GB2312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9"/>
                <w:sz w:val="28"/>
                <w:szCs w:val="28"/>
              </w:rPr>
              <w:t>合计</w:t>
            </w:r>
          </w:p>
        </w:tc>
        <w:tc>
          <w:tcPr>
            <w:tcW w:w="2867" w:type="dxa"/>
          </w:tcPr>
          <w:p w14:paraId="40A4DE50" w14:textId="77777777" w:rsidR="00F7689C" w:rsidRPr="004C6C43" w:rsidRDefault="00F7689C" w:rsidP="00D42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FF1727D" w14:textId="77777777" w:rsidR="00F7689C" w:rsidRPr="004C6C43" w:rsidRDefault="00F7689C" w:rsidP="00D426A6">
            <w:pPr>
              <w:rPr>
                <w:rFonts w:ascii="Times New Roman" w:hAnsi="Times New Roman" w:cs="Times New Roman"/>
              </w:rPr>
            </w:pPr>
          </w:p>
        </w:tc>
      </w:tr>
      <w:tr w:rsidR="00F7689C" w:rsidRPr="00F7689C" w14:paraId="00778A43" w14:textId="77777777" w:rsidTr="009761D0">
        <w:trPr>
          <w:trHeight w:val="704"/>
        </w:trPr>
        <w:tc>
          <w:tcPr>
            <w:tcW w:w="8612" w:type="dxa"/>
            <w:gridSpan w:val="3"/>
          </w:tcPr>
          <w:p w14:paraId="42924540" w14:textId="5A24175C" w:rsidR="00F7689C" w:rsidRPr="004C6C43" w:rsidRDefault="00F7689C" w:rsidP="00D42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注：仅预算项目总经费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 w:hint="eastAsia"/>
              </w:rPr>
              <w:t>（直接经费部分），剩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 w:hint="eastAsia"/>
              </w:rPr>
              <w:t>为项目完成后的绩效，不需预算。</w:t>
            </w:r>
          </w:p>
        </w:tc>
      </w:tr>
    </w:tbl>
    <w:p w14:paraId="1F8D16D5" w14:textId="77777777" w:rsidR="00BF317B" w:rsidRPr="004C6C43" w:rsidRDefault="00BF317B" w:rsidP="00BF317B">
      <w:pPr>
        <w:spacing w:line="91" w:lineRule="auto"/>
        <w:rPr>
          <w:rFonts w:ascii="Times New Roman" w:hAnsi="Times New Roman" w:cs="Times New Roman"/>
          <w:sz w:val="2"/>
        </w:rPr>
      </w:pPr>
    </w:p>
    <w:p w14:paraId="02B19E48" w14:textId="77777777" w:rsidR="00BF317B" w:rsidRPr="004C6C43" w:rsidRDefault="00BF317B" w:rsidP="00BF317B">
      <w:pPr>
        <w:spacing w:line="320" w:lineRule="exact"/>
        <w:rPr>
          <w:rFonts w:ascii="Times New Roman" w:eastAsia="黑体" w:hAnsi="Times New Roman" w:cs="Times New Roman"/>
          <w:spacing w:val="8"/>
          <w:sz w:val="31"/>
          <w:szCs w:val="31"/>
        </w:rPr>
      </w:pPr>
    </w:p>
    <w:p w14:paraId="7311ECC5" w14:textId="77777777" w:rsidR="00BF317B" w:rsidRPr="004C6C43" w:rsidRDefault="00BF317B" w:rsidP="00BF317B">
      <w:pPr>
        <w:rPr>
          <w:rFonts w:ascii="Times New Roman" w:eastAsia="黑体" w:hAnsi="Times New Roman" w:cs="Times New Roman"/>
          <w:spacing w:val="8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br w:type="page"/>
      </w:r>
    </w:p>
    <w:p w14:paraId="11B53FC0" w14:textId="77777777" w:rsidR="00BF317B" w:rsidRPr="004C6C43" w:rsidRDefault="00BF317B" w:rsidP="00BF317B">
      <w:pPr>
        <w:spacing w:line="320" w:lineRule="exact"/>
        <w:rPr>
          <w:rFonts w:ascii="Times New Roman" w:eastAsia="黑体" w:hAnsi="Times New Roman" w:cs="Times New Roman"/>
          <w:spacing w:val="8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lastRenderedPageBreak/>
        <w:t>七、承诺及审批意见</w:t>
      </w:r>
    </w:p>
    <w:tbl>
      <w:tblPr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BF317B" w:rsidRPr="004C6C43" w14:paraId="642BFEF3" w14:textId="77777777" w:rsidTr="00802782">
        <w:trPr>
          <w:cantSplit/>
          <w:trHeight w:val="30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B6ECE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5BB6CEAB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0F235D73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5AC4CAC2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  <w:bCs/>
              </w:rPr>
              <w:t xml:space="preserve">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本人承诺所填内容真实有效。</w:t>
            </w:r>
          </w:p>
          <w:p w14:paraId="4AA36757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14:paraId="79C05FE6" w14:textId="5852A32A" w:rsidR="00BF317B" w:rsidRPr="004C6C43" w:rsidRDefault="00BF317B" w:rsidP="00BB35C7">
            <w:pPr>
              <w:spacing w:line="150" w:lineRule="atLeast"/>
              <w:ind w:firstLineChars="100" w:firstLine="240"/>
              <w:rPr>
                <w:rFonts w:ascii="Times New Roman" w:eastAsia="仿宋_GB2312" w:hAnsi="Times New Roman" w:cs="Times New Roman"/>
                <w:bCs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负责人（签字）：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           </w:t>
            </w:r>
            <w:r w:rsidR="004C6C43">
              <w:rPr>
                <w:rFonts w:ascii="Times New Roman" w:eastAsia="仿宋_GB2312" w:hAnsi="Times New Roman" w:cs="Times New Roman" w:hint="eastAsia"/>
                <w:bCs/>
                <w:sz w:val="24"/>
              </w:rPr>
              <w:t xml:space="preserve">             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日期：</w:t>
            </w:r>
          </w:p>
        </w:tc>
      </w:tr>
      <w:tr w:rsidR="00BF317B" w:rsidRPr="004C6C43" w14:paraId="00BC8173" w14:textId="77777777" w:rsidTr="00802782">
        <w:trPr>
          <w:cantSplit/>
          <w:trHeight w:val="29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0AEFC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</w:rPr>
            </w:pPr>
          </w:p>
          <w:p w14:paraId="74A5B2F0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</w:rPr>
              <w:t xml:space="preserve">   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>同意推荐</w:t>
            </w:r>
          </w:p>
          <w:p w14:paraId="13CEA6A3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9DB8205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517EC9B" w14:textId="77777777" w:rsidR="00BF317B" w:rsidRPr="004C6C43" w:rsidRDefault="00BF317B" w:rsidP="00D426A6">
            <w:pPr>
              <w:spacing w:line="150" w:lineRule="atLeast"/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  <w:sz w:val="24"/>
              </w:rPr>
              <w:t>所在单位负责人（签字）：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 xml:space="preserve">                   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>（所在单位公章）</w:t>
            </w:r>
          </w:p>
          <w:p w14:paraId="31DCDAA4" w14:textId="77777777" w:rsidR="00BF317B" w:rsidRPr="004C6C43" w:rsidRDefault="00BF317B" w:rsidP="00D426A6">
            <w:pPr>
              <w:pStyle w:val="a9"/>
              <w:rPr>
                <w:rFonts w:eastAsia="仿宋_GB2312"/>
              </w:rPr>
            </w:pPr>
            <w:r w:rsidRPr="004C6C43">
              <w:rPr>
                <w:rFonts w:eastAsia="仿宋_GB2312"/>
                <w:bCs/>
                <w:sz w:val="24"/>
                <w:szCs w:val="24"/>
              </w:rPr>
              <w:t xml:space="preserve">                           </w:t>
            </w:r>
            <w:r w:rsidRPr="004C6C43">
              <w:rPr>
                <w:rFonts w:eastAsia="仿宋_GB2312"/>
                <w:bCs/>
                <w:sz w:val="24"/>
                <w:szCs w:val="24"/>
              </w:rPr>
              <w:t>日期：</w:t>
            </w:r>
          </w:p>
        </w:tc>
      </w:tr>
      <w:tr w:rsidR="00BF317B" w:rsidRPr="004C6C43" w14:paraId="24C0AC45" w14:textId="77777777" w:rsidTr="00802782">
        <w:trPr>
          <w:cantSplit/>
          <w:trHeight w:val="308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ED146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656F429F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785BAB0B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6FBDCAAA" w14:textId="77777777" w:rsidR="00BF317B" w:rsidRPr="004C6C43" w:rsidRDefault="00BF317B" w:rsidP="00D426A6">
            <w:pPr>
              <w:spacing w:line="150" w:lineRule="atLeast"/>
              <w:rPr>
                <w:rFonts w:ascii="Times New Roman" w:eastAsia="仿宋_GB2312" w:hAnsi="Times New Roman" w:cs="Times New Roman"/>
                <w:bCs/>
              </w:rPr>
            </w:pPr>
          </w:p>
          <w:p w14:paraId="5F14DDC2" w14:textId="77777777" w:rsidR="00BF317B" w:rsidRPr="004C6C43" w:rsidRDefault="00BF317B" w:rsidP="00D426A6">
            <w:pPr>
              <w:spacing w:line="150" w:lineRule="atLeast"/>
              <w:ind w:firstLineChars="100" w:firstLine="24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管理部门负责人（签字）：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      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（公章）</w:t>
            </w:r>
          </w:p>
          <w:p w14:paraId="3E8C3B03" w14:textId="216F6763" w:rsidR="00BF317B" w:rsidRPr="004C6C43" w:rsidRDefault="00BF317B" w:rsidP="00BB35C7">
            <w:pPr>
              <w:spacing w:line="150" w:lineRule="atLeast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                                  </w:t>
            </w:r>
            <w:r w:rsidR="004C6C43">
              <w:rPr>
                <w:rFonts w:ascii="Times New Roman" w:eastAsia="仿宋_GB2312" w:hAnsi="Times New Roman" w:cs="Times New Roman" w:hint="eastAsia"/>
                <w:bCs/>
                <w:sz w:val="24"/>
              </w:rPr>
              <w:t xml:space="preserve">                          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 </w:t>
            </w:r>
            <w:r w:rsidRPr="004C6C43">
              <w:rPr>
                <w:rFonts w:ascii="Times New Roman" w:eastAsia="仿宋_GB2312" w:hAnsi="Times New Roman" w:cs="Times New Roman"/>
                <w:bCs/>
                <w:sz w:val="24"/>
              </w:rPr>
              <w:t>日期：</w:t>
            </w:r>
          </w:p>
        </w:tc>
      </w:tr>
      <w:tr w:rsidR="00BF317B" w:rsidRPr="004C6C43" w14:paraId="017EB0F0" w14:textId="77777777" w:rsidTr="00BB35C7">
        <w:trPr>
          <w:cantSplit/>
          <w:trHeight w:val="254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DA62A" w14:textId="77777777" w:rsidR="00BF317B" w:rsidRPr="004C6C43" w:rsidRDefault="00BF317B" w:rsidP="00D426A6">
            <w:pPr>
              <w:pStyle w:val="a9"/>
              <w:jc w:val="both"/>
              <w:rPr>
                <w:rFonts w:eastAsia="仿宋_GB2312"/>
              </w:rPr>
            </w:pPr>
          </w:p>
          <w:p w14:paraId="50FC5D97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</w:rPr>
            </w:pPr>
          </w:p>
          <w:p w14:paraId="7C9F5CDE" w14:textId="77777777" w:rsidR="00BF317B" w:rsidRPr="004C6C43" w:rsidRDefault="00BF317B" w:rsidP="00D426A6">
            <w:pPr>
              <w:rPr>
                <w:rFonts w:ascii="Times New Roman" w:eastAsia="仿宋_GB2312" w:hAnsi="Times New Roman" w:cs="Times New Roman"/>
              </w:rPr>
            </w:pPr>
          </w:p>
          <w:p w14:paraId="08BAA9E3" w14:textId="77777777" w:rsidR="00BF317B" w:rsidRPr="004C6C43" w:rsidRDefault="00BF317B" w:rsidP="00D426A6">
            <w:pPr>
              <w:pStyle w:val="a9"/>
              <w:rPr>
                <w:rFonts w:eastAsia="仿宋_GB2312"/>
              </w:rPr>
            </w:pPr>
          </w:p>
          <w:p w14:paraId="7C14190A" w14:textId="77777777" w:rsidR="00BF317B" w:rsidRPr="004C6C43" w:rsidRDefault="00BF317B" w:rsidP="00D426A6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  <w:r w:rsidRPr="004C6C43">
              <w:rPr>
                <w:rFonts w:ascii="Times New Roman" w:eastAsia="仿宋_GB2312" w:hAnsi="Times New Roman" w:cs="Times New Roman"/>
                <w:sz w:val="24"/>
              </w:rPr>
              <w:t>分管校领导签字：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</w:t>
            </w:r>
            <w:r w:rsidRPr="004C6C43">
              <w:rPr>
                <w:rFonts w:ascii="Times New Roman" w:eastAsia="仿宋_GB2312" w:hAnsi="Times New Roman" w:cs="Times New Roman"/>
                <w:sz w:val="24"/>
              </w:rPr>
              <w:t>（学校公章）</w:t>
            </w:r>
          </w:p>
          <w:p w14:paraId="2A11A1F3" w14:textId="77777777" w:rsidR="00BF317B" w:rsidRPr="004C6C43" w:rsidRDefault="00BF317B" w:rsidP="00D426A6">
            <w:pPr>
              <w:pStyle w:val="a9"/>
              <w:rPr>
                <w:rFonts w:eastAsia="仿宋_GB2312"/>
                <w:sz w:val="24"/>
                <w:szCs w:val="24"/>
              </w:rPr>
            </w:pPr>
            <w:r w:rsidRPr="004C6C43">
              <w:rPr>
                <w:rFonts w:eastAsia="仿宋_GB2312"/>
                <w:sz w:val="24"/>
                <w:szCs w:val="24"/>
              </w:rPr>
              <w:t xml:space="preserve">                           </w:t>
            </w:r>
            <w:r w:rsidRPr="004C6C43">
              <w:rPr>
                <w:rFonts w:eastAsia="仿宋_GB2312"/>
                <w:sz w:val="24"/>
                <w:szCs w:val="24"/>
              </w:rPr>
              <w:t>日期：</w:t>
            </w:r>
          </w:p>
        </w:tc>
      </w:tr>
    </w:tbl>
    <w:p w14:paraId="74568980" w14:textId="77777777" w:rsidR="00BF317B" w:rsidRPr="004C6C43" w:rsidRDefault="00BF317B" w:rsidP="00BF317B">
      <w:pPr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36E5FB0C" w14:textId="77777777" w:rsidR="00BF317B" w:rsidRPr="004C6C43" w:rsidRDefault="00BF317B" w:rsidP="00BF317B">
      <w:pPr>
        <w:shd w:val="clear" w:color="auto" w:fill="FFFFFF"/>
        <w:rPr>
          <w:rFonts w:ascii="Times New Roman" w:eastAsia="黑体" w:hAnsi="Times New Roman" w:cs="Times New Roman"/>
          <w:spacing w:val="8"/>
          <w:sz w:val="31"/>
          <w:szCs w:val="31"/>
        </w:rPr>
      </w:pPr>
      <w:r w:rsidRPr="004C6C43">
        <w:rPr>
          <w:rFonts w:ascii="Times New Roman" w:eastAsia="黑体" w:hAnsi="Times New Roman" w:cs="Times New Roman"/>
          <w:spacing w:val="8"/>
          <w:sz w:val="31"/>
          <w:szCs w:val="31"/>
        </w:rPr>
        <w:lastRenderedPageBreak/>
        <w:t>附件</w:t>
      </w:r>
      <w:r w:rsidR="00E17836" w:rsidRPr="004C6C43">
        <w:rPr>
          <w:rFonts w:ascii="Times New Roman" w:eastAsia="黑体" w:hAnsi="Times New Roman" w:cs="Times New Roman"/>
          <w:spacing w:val="8"/>
          <w:sz w:val="31"/>
          <w:szCs w:val="31"/>
        </w:rPr>
        <w:t>3</w:t>
      </w:r>
    </w:p>
    <w:p w14:paraId="2FDCD101" w14:textId="77777777" w:rsidR="00BF317B" w:rsidRPr="004C6C43" w:rsidRDefault="00BF317B" w:rsidP="00BF317B">
      <w:pPr>
        <w:shd w:val="clear" w:color="auto" w:fill="FFFFFF"/>
        <w:rPr>
          <w:rFonts w:ascii="Times New Roman" w:eastAsia="黑体" w:hAnsi="Times New Roman" w:cs="Times New Roman"/>
          <w:sz w:val="52"/>
          <w:szCs w:val="52"/>
        </w:rPr>
      </w:pPr>
    </w:p>
    <w:p w14:paraId="454ADE71" w14:textId="2FA535F1" w:rsidR="00FA48DA" w:rsidRPr="00F7689C" w:rsidRDefault="00BF317B" w:rsidP="00F7689C">
      <w:pPr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F7689C">
        <w:rPr>
          <w:rFonts w:ascii="方正小标宋简体" w:eastAsia="方正小标宋简体" w:hAnsi="方正小标宋简体" w:cs="Times New Roman"/>
          <w:sz w:val="44"/>
          <w:szCs w:val="44"/>
        </w:rPr>
        <w:t>西华大学</w:t>
      </w:r>
      <w:r w:rsidR="00CF79D3" w:rsidRPr="00F7689C">
        <w:rPr>
          <w:rFonts w:ascii="方正小标宋简体" w:eastAsia="方正小标宋简体" w:hAnsi="方正小标宋简体" w:cs="Times New Roman"/>
          <w:sz w:val="44"/>
          <w:szCs w:val="44"/>
        </w:rPr>
        <w:t>优势学科“揭榜挂帅”科研项目</w:t>
      </w:r>
    </w:p>
    <w:p w14:paraId="64446F0A" w14:textId="2AF51259" w:rsidR="00BF317B" w:rsidRPr="00F7689C" w:rsidRDefault="00BF317B" w:rsidP="00F7689C">
      <w:pPr>
        <w:shd w:val="clear" w:color="auto" w:fill="FFFFFF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F7689C">
        <w:rPr>
          <w:rFonts w:ascii="方正小标宋简体" w:eastAsia="方正小标宋简体" w:hAnsi="方正小标宋简体" w:cs="Times New Roman"/>
          <w:sz w:val="44"/>
          <w:szCs w:val="44"/>
        </w:rPr>
        <w:t>进展</w:t>
      </w:r>
      <w:r w:rsidR="00CF79D3" w:rsidRPr="00F7689C">
        <w:rPr>
          <w:rFonts w:ascii="方正小标宋简体" w:eastAsia="方正小标宋简体" w:hAnsi="方正小标宋简体" w:cs="Times New Roman"/>
          <w:sz w:val="44"/>
          <w:szCs w:val="44"/>
        </w:rPr>
        <w:t>情况</w:t>
      </w:r>
      <w:r w:rsidR="00FA48DA" w:rsidRPr="00F7689C">
        <w:rPr>
          <w:rFonts w:ascii="方正小标宋简体" w:eastAsia="方正小标宋简体" w:hAnsi="方正小标宋简体" w:cs="Times New Roman"/>
          <w:sz w:val="44"/>
          <w:szCs w:val="44"/>
        </w:rPr>
        <w:t>报告</w:t>
      </w:r>
    </w:p>
    <w:p w14:paraId="3064B23E" w14:textId="77777777" w:rsidR="00BF317B" w:rsidRPr="004C6C43" w:rsidRDefault="00BF317B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2216C5AC" w14:textId="77777777" w:rsidR="00BF317B" w:rsidRPr="004C6C43" w:rsidRDefault="00BF317B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5EAA2675" w14:textId="77777777" w:rsidR="00BF317B" w:rsidRPr="004C6C43" w:rsidRDefault="00BF317B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40924194" w14:textId="77777777" w:rsidR="00BF317B" w:rsidRPr="004C6C43" w:rsidRDefault="00BF317B" w:rsidP="001C13EB">
      <w:pPr>
        <w:shd w:val="clear" w:color="auto" w:fill="FFFFFF"/>
        <w:spacing w:after="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45EA93E5" w14:textId="5D91380C" w:rsidR="00BF317B" w:rsidRPr="004C6C43" w:rsidRDefault="00BF317B" w:rsidP="001C13EB">
      <w:pPr>
        <w:spacing w:after="0" w:line="480" w:lineRule="auto"/>
        <w:ind w:firstLineChars="700" w:firstLine="224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负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责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人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姓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C6C43">
        <w:rPr>
          <w:rFonts w:ascii="Times New Roman" w:eastAsia="仿宋" w:hAnsi="Times New Roman" w:cs="Times New Roman"/>
          <w:sz w:val="32"/>
          <w:szCs w:val="32"/>
        </w:rPr>
        <w:t>名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  <w:r w:rsidR="00175338"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</w:t>
      </w:r>
    </w:p>
    <w:p w14:paraId="53389CD2" w14:textId="77777777" w:rsidR="00BF317B" w:rsidRPr="004C6C43" w:rsidRDefault="00BF317B" w:rsidP="001C13EB">
      <w:pPr>
        <w:spacing w:after="0" w:line="480" w:lineRule="auto"/>
        <w:ind w:firstLineChars="700" w:firstLine="224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依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托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学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科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3DE4FBF5" w14:textId="77777777" w:rsidR="00BF317B" w:rsidRPr="004C6C43" w:rsidRDefault="00BF317B" w:rsidP="001C13EB">
      <w:pPr>
        <w:spacing w:after="0" w:line="480" w:lineRule="auto"/>
        <w:ind w:firstLineChars="700" w:firstLine="224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依托学院（盖章）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</w:t>
      </w:r>
    </w:p>
    <w:p w14:paraId="14A2AD6A" w14:textId="77777777" w:rsidR="00BF317B" w:rsidRPr="004C6C43" w:rsidRDefault="00BF317B" w:rsidP="001C13EB">
      <w:pPr>
        <w:spacing w:after="0" w:line="480" w:lineRule="auto"/>
        <w:ind w:firstLineChars="700" w:firstLine="224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联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系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电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话：</w:t>
      </w:r>
      <w:r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3FE372F5" w14:textId="77777777" w:rsidR="00BF317B" w:rsidRPr="004C6C43" w:rsidRDefault="00FA48DA" w:rsidP="001C13EB">
      <w:pPr>
        <w:spacing w:after="0" w:line="480" w:lineRule="auto"/>
        <w:ind w:firstLineChars="700" w:firstLine="2240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报</w:t>
      </w: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4C6C43">
        <w:rPr>
          <w:rFonts w:ascii="Times New Roman" w:eastAsia="仿宋" w:hAnsi="Times New Roman" w:cs="Times New Roman"/>
          <w:sz w:val="32"/>
          <w:szCs w:val="32"/>
        </w:rPr>
        <w:t>告</w:t>
      </w:r>
      <w:r w:rsidR="00BF317B"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BF317B" w:rsidRPr="004C6C43">
        <w:rPr>
          <w:rFonts w:ascii="Times New Roman" w:eastAsia="仿宋" w:hAnsi="Times New Roman" w:cs="Times New Roman"/>
          <w:sz w:val="32"/>
          <w:szCs w:val="32"/>
        </w:rPr>
        <w:t>日</w:t>
      </w:r>
      <w:r w:rsidR="00BF317B" w:rsidRPr="004C6C4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BF317B" w:rsidRPr="004C6C43">
        <w:rPr>
          <w:rFonts w:ascii="Times New Roman" w:eastAsia="仿宋" w:hAnsi="Times New Roman" w:cs="Times New Roman"/>
          <w:sz w:val="32"/>
          <w:szCs w:val="32"/>
        </w:rPr>
        <w:t>期：</w:t>
      </w:r>
      <w:r w:rsidR="00BF317B" w:rsidRPr="004C6C43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14:paraId="13BDE45E" w14:textId="77777777" w:rsidR="00BF317B" w:rsidRPr="004C6C43" w:rsidRDefault="00BF317B" w:rsidP="00BF317B">
      <w:pPr>
        <w:rPr>
          <w:rFonts w:ascii="Times New Roman" w:eastAsia="仿宋" w:hAnsi="Times New Roman" w:cs="Times New Roman"/>
          <w:sz w:val="32"/>
          <w:szCs w:val="32"/>
        </w:rPr>
      </w:pPr>
    </w:p>
    <w:p w14:paraId="3CD3E145" w14:textId="1BAF30EF" w:rsidR="00BF317B" w:rsidRPr="004C6C43" w:rsidRDefault="00BF317B" w:rsidP="00CF79D3">
      <w:pPr>
        <w:ind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>西华大学制</w:t>
      </w:r>
    </w:p>
    <w:p w14:paraId="0A80E206" w14:textId="77777777" w:rsidR="004C6C43" w:rsidRPr="004C6C43" w:rsidRDefault="004C6C43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75CFBD1C" w14:textId="77777777" w:rsidR="004C6C43" w:rsidRPr="004C6C43" w:rsidRDefault="004C6C43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2775E511" w14:textId="0D6BA619" w:rsidR="00BF317B" w:rsidRPr="004C6C43" w:rsidRDefault="00BF317B" w:rsidP="00BF317B">
      <w:pPr>
        <w:shd w:val="clear" w:color="auto" w:fill="FFFFFF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4C6C43">
        <w:rPr>
          <w:rFonts w:ascii="Times New Roman" w:eastAsia="黑体" w:hAnsi="Times New Roman" w:cs="Times New Roman"/>
          <w:sz w:val="44"/>
          <w:szCs w:val="44"/>
        </w:rPr>
        <w:lastRenderedPageBreak/>
        <w:t>目</w:t>
      </w:r>
      <w:r w:rsidRPr="004C6C43">
        <w:rPr>
          <w:rFonts w:ascii="Times New Roman" w:eastAsia="黑体" w:hAnsi="Times New Roman" w:cs="Times New Roman"/>
          <w:sz w:val="44"/>
          <w:szCs w:val="44"/>
        </w:rPr>
        <w:t xml:space="preserve">  </w:t>
      </w:r>
      <w:r w:rsidRPr="004C6C43">
        <w:rPr>
          <w:rFonts w:ascii="Times New Roman" w:eastAsia="黑体" w:hAnsi="Times New Roman" w:cs="Times New Roman"/>
          <w:sz w:val="44"/>
          <w:szCs w:val="44"/>
        </w:rPr>
        <w:t>录</w:t>
      </w:r>
    </w:p>
    <w:p w14:paraId="70E17E36" w14:textId="77777777" w:rsidR="00BF317B" w:rsidRPr="004C6C43" w:rsidRDefault="00BF317B" w:rsidP="00BF317B">
      <w:pPr>
        <w:rPr>
          <w:rFonts w:ascii="Times New Roman" w:hAnsi="Times New Roman" w:cs="Times New Roman"/>
        </w:rPr>
      </w:pPr>
    </w:p>
    <w:p w14:paraId="15B3D0EF" w14:textId="77777777" w:rsidR="00BF317B" w:rsidRPr="004C6C43" w:rsidRDefault="00BF317B" w:rsidP="00BF317B">
      <w:pPr>
        <w:rPr>
          <w:rFonts w:ascii="Times New Roman" w:hAnsi="Times New Roman" w:cs="Times New Roman"/>
        </w:rPr>
      </w:pPr>
    </w:p>
    <w:p w14:paraId="2E632948" w14:textId="77777777" w:rsidR="00BF317B" w:rsidRPr="004C6C43" w:rsidRDefault="00BF317B" w:rsidP="00BF3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一、目标和预期成果</w:t>
      </w:r>
    </w:p>
    <w:p w14:paraId="2D337B6F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1. </w:t>
      </w:r>
      <w:r w:rsidRPr="004C6C43">
        <w:rPr>
          <w:rFonts w:ascii="Times New Roman" w:eastAsia="仿宋" w:hAnsi="Times New Roman" w:cs="Times New Roman"/>
          <w:sz w:val="32"/>
          <w:szCs w:val="32"/>
        </w:rPr>
        <w:t>项目总体目标</w:t>
      </w:r>
    </w:p>
    <w:p w14:paraId="2B1327B8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2. </w:t>
      </w:r>
      <w:r w:rsidRPr="004C6C43">
        <w:rPr>
          <w:rFonts w:ascii="Times New Roman" w:eastAsia="仿宋" w:hAnsi="Times New Roman" w:cs="Times New Roman"/>
          <w:sz w:val="32"/>
          <w:szCs w:val="32"/>
        </w:rPr>
        <w:t>预期成果</w:t>
      </w:r>
    </w:p>
    <w:p w14:paraId="18E781E2" w14:textId="77777777" w:rsidR="00BF317B" w:rsidRPr="004C6C43" w:rsidRDefault="00BF317B" w:rsidP="00BF3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二、项目进展报告</w:t>
      </w:r>
    </w:p>
    <w:p w14:paraId="046E6BE2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1. </w:t>
      </w:r>
      <w:r w:rsidRPr="004C6C43">
        <w:rPr>
          <w:rFonts w:ascii="Times New Roman" w:eastAsia="仿宋" w:hAnsi="Times New Roman" w:cs="Times New Roman"/>
          <w:sz w:val="32"/>
          <w:szCs w:val="32"/>
        </w:rPr>
        <w:t>已完成的相关工作</w:t>
      </w:r>
    </w:p>
    <w:p w14:paraId="1B2D7A19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2. </w:t>
      </w:r>
      <w:r w:rsidRPr="004C6C43">
        <w:rPr>
          <w:rFonts w:ascii="Times New Roman" w:eastAsia="仿宋" w:hAnsi="Times New Roman" w:cs="Times New Roman"/>
          <w:sz w:val="32"/>
          <w:szCs w:val="32"/>
        </w:rPr>
        <w:t>取得的研究成果</w:t>
      </w:r>
    </w:p>
    <w:p w14:paraId="3AB1BF04" w14:textId="77777777" w:rsidR="00BF317B" w:rsidRPr="004C6C43" w:rsidRDefault="00BF317B" w:rsidP="00BF3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三、经费使用情况</w:t>
      </w:r>
    </w:p>
    <w:p w14:paraId="4FF9BD31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1. </w:t>
      </w:r>
      <w:r w:rsidRPr="004C6C43">
        <w:rPr>
          <w:rFonts w:ascii="Times New Roman" w:eastAsia="仿宋" w:hAnsi="Times New Roman" w:cs="Times New Roman"/>
          <w:sz w:val="32"/>
          <w:szCs w:val="32"/>
        </w:rPr>
        <w:t>经费预算与实际支出对比</w:t>
      </w:r>
    </w:p>
    <w:p w14:paraId="3ADBD83E" w14:textId="77777777" w:rsidR="00BF317B" w:rsidRPr="004C6C43" w:rsidRDefault="00BF317B" w:rsidP="00BF317B">
      <w:pPr>
        <w:spacing w:line="560" w:lineRule="exact"/>
        <w:ind w:firstLineChars="400" w:firstLine="1280"/>
        <w:rPr>
          <w:rFonts w:ascii="Times New Roman" w:eastAsia="仿宋" w:hAnsi="Times New Roman" w:cs="Times New Roman"/>
          <w:sz w:val="32"/>
          <w:szCs w:val="32"/>
        </w:rPr>
      </w:pPr>
      <w:r w:rsidRPr="004C6C43">
        <w:rPr>
          <w:rFonts w:ascii="Times New Roman" w:eastAsia="仿宋" w:hAnsi="Times New Roman" w:cs="Times New Roman"/>
          <w:sz w:val="32"/>
          <w:szCs w:val="32"/>
        </w:rPr>
        <w:t xml:space="preserve">2. </w:t>
      </w:r>
      <w:r w:rsidRPr="004C6C43">
        <w:rPr>
          <w:rFonts w:ascii="Times New Roman" w:eastAsia="仿宋" w:hAnsi="Times New Roman" w:cs="Times New Roman"/>
          <w:sz w:val="32"/>
          <w:szCs w:val="32"/>
        </w:rPr>
        <w:t>经费使用明细</w:t>
      </w:r>
    </w:p>
    <w:p w14:paraId="1F039B64" w14:textId="77777777" w:rsidR="00BF317B" w:rsidRPr="004C6C43" w:rsidRDefault="00BF317B" w:rsidP="00BF3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四、存在问题及解决方案</w:t>
      </w:r>
    </w:p>
    <w:p w14:paraId="686D0F23" w14:textId="77777777" w:rsidR="00BF317B" w:rsidRPr="004C6C43" w:rsidRDefault="00BF317B" w:rsidP="00BF3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C6C43">
        <w:rPr>
          <w:rFonts w:ascii="Times New Roman" w:eastAsia="黑体" w:hAnsi="Times New Roman" w:cs="Times New Roman"/>
          <w:sz w:val="32"/>
          <w:szCs w:val="32"/>
        </w:rPr>
        <w:t>五、后续工作计划</w:t>
      </w:r>
    </w:p>
    <w:p w14:paraId="3AEA9A51" w14:textId="77777777" w:rsidR="00BF317B" w:rsidRPr="004C6C43" w:rsidRDefault="00BF317B" w:rsidP="00BF317B">
      <w:pPr>
        <w:spacing w:before="173" w:line="224" w:lineRule="auto"/>
        <w:rPr>
          <w:rFonts w:ascii="Times New Roman" w:eastAsia="仿宋" w:hAnsi="Times New Roman" w:cs="Times New Roman"/>
          <w:sz w:val="32"/>
          <w:szCs w:val="32"/>
        </w:rPr>
      </w:pPr>
    </w:p>
    <w:p w14:paraId="552EDEC8" w14:textId="77777777" w:rsidR="00BF317B" w:rsidRPr="004C6C43" w:rsidRDefault="00BF317B" w:rsidP="00BF317B">
      <w:pPr>
        <w:spacing w:after="0"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sectPr w:rsidR="00BF317B" w:rsidRPr="004C6C43" w:rsidSect="00E17836">
      <w:footerReference w:type="default" r:id="rId8"/>
      <w:type w:val="continuous"/>
      <w:pgSz w:w="11906" w:h="16838"/>
      <w:pgMar w:top="2098" w:right="1474" w:bottom="1985" w:left="1588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0BA6" w14:textId="77777777" w:rsidR="00BD2DE6" w:rsidRDefault="00BD2DE6" w:rsidP="00EC2F2A">
      <w:pPr>
        <w:spacing w:after="0"/>
      </w:pPr>
      <w:r>
        <w:separator/>
      </w:r>
    </w:p>
  </w:endnote>
  <w:endnote w:type="continuationSeparator" w:id="0">
    <w:p w14:paraId="7F81C93F" w14:textId="77777777" w:rsidR="00BD2DE6" w:rsidRDefault="00BD2DE6" w:rsidP="00EC2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F34" w14:textId="77777777" w:rsidR="00BF317B" w:rsidRDefault="00BF317B" w:rsidP="00556629">
    <w:pPr>
      <w:spacing w:before="1" w:line="178" w:lineRule="auto"/>
      <w:rPr>
        <w:rFonts w:ascii="宋体" w:eastAsia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DA53" w14:textId="77777777" w:rsidR="00BD2DE6" w:rsidRDefault="00BD2DE6" w:rsidP="00EC2F2A">
      <w:pPr>
        <w:spacing w:after="0"/>
      </w:pPr>
      <w:r>
        <w:separator/>
      </w:r>
    </w:p>
  </w:footnote>
  <w:footnote w:type="continuationSeparator" w:id="0">
    <w:p w14:paraId="3C25C2AA" w14:textId="77777777" w:rsidR="00BD2DE6" w:rsidRDefault="00BD2DE6" w:rsidP="00EC2F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3DD2"/>
    <w:multiLevelType w:val="multilevel"/>
    <w:tmpl w:val="396D3DD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2A"/>
    <w:rsid w:val="0000755F"/>
    <w:rsid w:val="000109E8"/>
    <w:rsid w:val="00021AEB"/>
    <w:rsid w:val="00037560"/>
    <w:rsid w:val="00041BB4"/>
    <w:rsid w:val="00045AA1"/>
    <w:rsid w:val="0005201D"/>
    <w:rsid w:val="00060B06"/>
    <w:rsid w:val="0007527F"/>
    <w:rsid w:val="00075667"/>
    <w:rsid w:val="00081728"/>
    <w:rsid w:val="000965F4"/>
    <w:rsid w:val="000B23E1"/>
    <w:rsid w:val="000D00B6"/>
    <w:rsid w:val="000D17E3"/>
    <w:rsid w:val="000D253A"/>
    <w:rsid w:val="000F16FF"/>
    <w:rsid w:val="000F676F"/>
    <w:rsid w:val="00100C8A"/>
    <w:rsid w:val="00102893"/>
    <w:rsid w:val="00113EBE"/>
    <w:rsid w:val="001221CE"/>
    <w:rsid w:val="00124E1B"/>
    <w:rsid w:val="00127316"/>
    <w:rsid w:val="00135D5C"/>
    <w:rsid w:val="0013732D"/>
    <w:rsid w:val="00144923"/>
    <w:rsid w:val="00151F80"/>
    <w:rsid w:val="00152A74"/>
    <w:rsid w:val="00156C28"/>
    <w:rsid w:val="00161D67"/>
    <w:rsid w:val="0016452B"/>
    <w:rsid w:val="00175338"/>
    <w:rsid w:val="00175E91"/>
    <w:rsid w:val="0017704E"/>
    <w:rsid w:val="00183BD6"/>
    <w:rsid w:val="00184B5A"/>
    <w:rsid w:val="00185F1B"/>
    <w:rsid w:val="001876D6"/>
    <w:rsid w:val="00193D39"/>
    <w:rsid w:val="001A24B9"/>
    <w:rsid w:val="001B1C6F"/>
    <w:rsid w:val="001B779C"/>
    <w:rsid w:val="001C13EB"/>
    <w:rsid w:val="001C1F0D"/>
    <w:rsid w:val="001C2A28"/>
    <w:rsid w:val="001C3532"/>
    <w:rsid w:val="001D1A84"/>
    <w:rsid w:val="001E0BA0"/>
    <w:rsid w:val="001E227A"/>
    <w:rsid w:val="001E46A2"/>
    <w:rsid w:val="001E52BC"/>
    <w:rsid w:val="0020285A"/>
    <w:rsid w:val="0020616D"/>
    <w:rsid w:val="00213CA6"/>
    <w:rsid w:val="0022042D"/>
    <w:rsid w:val="00226C65"/>
    <w:rsid w:val="002277A4"/>
    <w:rsid w:val="00233D1C"/>
    <w:rsid w:val="002379FB"/>
    <w:rsid w:val="002423A2"/>
    <w:rsid w:val="0024686E"/>
    <w:rsid w:val="00254199"/>
    <w:rsid w:val="00255844"/>
    <w:rsid w:val="00266AAD"/>
    <w:rsid w:val="0027235D"/>
    <w:rsid w:val="0027249B"/>
    <w:rsid w:val="002729F6"/>
    <w:rsid w:val="00281A36"/>
    <w:rsid w:val="002924E7"/>
    <w:rsid w:val="00294DDE"/>
    <w:rsid w:val="00296C55"/>
    <w:rsid w:val="00296C86"/>
    <w:rsid w:val="002B00EF"/>
    <w:rsid w:val="002B71EB"/>
    <w:rsid w:val="002C1137"/>
    <w:rsid w:val="002C5681"/>
    <w:rsid w:val="002D30B1"/>
    <w:rsid w:val="002D7856"/>
    <w:rsid w:val="002E39E2"/>
    <w:rsid w:val="002E652C"/>
    <w:rsid w:val="002F5A79"/>
    <w:rsid w:val="00306BFF"/>
    <w:rsid w:val="003115D0"/>
    <w:rsid w:val="0031648E"/>
    <w:rsid w:val="00317EED"/>
    <w:rsid w:val="0032193C"/>
    <w:rsid w:val="00323B43"/>
    <w:rsid w:val="003275AC"/>
    <w:rsid w:val="00341E1D"/>
    <w:rsid w:val="00356D9E"/>
    <w:rsid w:val="0035710F"/>
    <w:rsid w:val="003648C4"/>
    <w:rsid w:val="00367932"/>
    <w:rsid w:val="003713E2"/>
    <w:rsid w:val="003714BD"/>
    <w:rsid w:val="0037371D"/>
    <w:rsid w:val="00374EB8"/>
    <w:rsid w:val="00397B29"/>
    <w:rsid w:val="00397CCD"/>
    <w:rsid w:val="003A4F5C"/>
    <w:rsid w:val="003B0EAB"/>
    <w:rsid w:val="003B5E42"/>
    <w:rsid w:val="003B7556"/>
    <w:rsid w:val="003C1234"/>
    <w:rsid w:val="003C163F"/>
    <w:rsid w:val="003C2056"/>
    <w:rsid w:val="003D2B70"/>
    <w:rsid w:val="003D37D8"/>
    <w:rsid w:val="003E28F4"/>
    <w:rsid w:val="003E4E66"/>
    <w:rsid w:val="003F2DB9"/>
    <w:rsid w:val="003F4445"/>
    <w:rsid w:val="003F4916"/>
    <w:rsid w:val="004043A4"/>
    <w:rsid w:val="00406443"/>
    <w:rsid w:val="004154C5"/>
    <w:rsid w:val="0041756F"/>
    <w:rsid w:val="00421665"/>
    <w:rsid w:val="00421FD8"/>
    <w:rsid w:val="0043242A"/>
    <w:rsid w:val="00433022"/>
    <w:rsid w:val="004358AB"/>
    <w:rsid w:val="00437AAD"/>
    <w:rsid w:val="00437ACC"/>
    <w:rsid w:val="00472E7F"/>
    <w:rsid w:val="00482D36"/>
    <w:rsid w:val="004925D3"/>
    <w:rsid w:val="00497C63"/>
    <w:rsid w:val="004A0183"/>
    <w:rsid w:val="004A20E2"/>
    <w:rsid w:val="004C6C43"/>
    <w:rsid w:val="004C7769"/>
    <w:rsid w:val="004E451A"/>
    <w:rsid w:val="004E707F"/>
    <w:rsid w:val="004F27B0"/>
    <w:rsid w:val="004F490E"/>
    <w:rsid w:val="004F667A"/>
    <w:rsid w:val="0051075E"/>
    <w:rsid w:val="00512A7B"/>
    <w:rsid w:val="00525516"/>
    <w:rsid w:val="00525BDC"/>
    <w:rsid w:val="00531522"/>
    <w:rsid w:val="005444B1"/>
    <w:rsid w:val="0054571D"/>
    <w:rsid w:val="00554911"/>
    <w:rsid w:val="00563109"/>
    <w:rsid w:val="005661CD"/>
    <w:rsid w:val="00573EEE"/>
    <w:rsid w:val="005806F6"/>
    <w:rsid w:val="00590116"/>
    <w:rsid w:val="00592473"/>
    <w:rsid w:val="005946F0"/>
    <w:rsid w:val="00595104"/>
    <w:rsid w:val="00595AC8"/>
    <w:rsid w:val="00596E9B"/>
    <w:rsid w:val="005B5FBC"/>
    <w:rsid w:val="005C2925"/>
    <w:rsid w:val="005D083A"/>
    <w:rsid w:val="005D4C04"/>
    <w:rsid w:val="005D7792"/>
    <w:rsid w:val="005E0ED4"/>
    <w:rsid w:val="005E5F51"/>
    <w:rsid w:val="005F273D"/>
    <w:rsid w:val="005F4F9B"/>
    <w:rsid w:val="00600E2F"/>
    <w:rsid w:val="00602ABC"/>
    <w:rsid w:val="00603784"/>
    <w:rsid w:val="00603AFD"/>
    <w:rsid w:val="00614F1A"/>
    <w:rsid w:val="00632F23"/>
    <w:rsid w:val="0063635F"/>
    <w:rsid w:val="006420E0"/>
    <w:rsid w:val="00653B2D"/>
    <w:rsid w:val="0065412A"/>
    <w:rsid w:val="0065479E"/>
    <w:rsid w:val="00661857"/>
    <w:rsid w:val="00662EBC"/>
    <w:rsid w:val="00667A77"/>
    <w:rsid w:val="00670D77"/>
    <w:rsid w:val="00674AA9"/>
    <w:rsid w:val="00680A93"/>
    <w:rsid w:val="00686E9F"/>
    <w:rsid w:val="00696DFD"/>
    <w:rsid w:val="006A2499"/>
    <w:rsid w:val="006A683D"/>
    <w:rsid w:val="006A6C18"/>
    <w:rsid w:val="006B288A"/>
    <w:rsid w:val="006B2A31"/>
    <w:rsid w:val="006B34D2"/>
    <w:rsid w:val="006B3979"/>
    <w:rsid w:val="006B549A"/>
    <w:rsid w:val="006C5CC1"/>
    <w:rsid w:val="006C6C3E"/>
    <w:rsid w:val="006D1D90"/>
    <w:rsid w:val="006E65A1"/>
    <w:rsid w:val="006F1397"/>
    <w:rsid w:val="006F1A01"/>
    <w:rsid w:val="00702FDF"/>
    <w:rsid w:val="00707EB2"/>
    <w:rsid w:val="007324DB"/>
    <w:rsid w:val="00744375"/>
    <w:rsid w:val="00750803"/>
    <w:rsid w:val="007532D5"/>
    <w:rsid w:val="007729B5"/>
    <w:rsid w:val="0077765D"/>
    <w:rsid w:val="00781905"/>
    <w:rsid w:val="00781DD6"/>
    <w:rsid w:val="007902E9"/>
    <w:rsid w:val="007A013B"/>
    <w:rsid w:val="007A0CD9"/>
    <w:rsid w:val="007A35CC"/>
    <w:rsid w:val="007A718F"/>
    <w:rsid w:val="007C204A"/>
    <w:rsid w:val="007C3A4F"/>
    <w:rsid w:val="007D2165"/>
    <w:rsid w:val="007D4553"/>
    <w:rsid w:val="007D66C3"/>
    <w:rsid w:val="007E6681"/>
    <w:rsid w:val="007F2D30"/>
    <w:rsid w:val="008001E5"/>
    <w:rsid w:val="00802782"/>
    <w:rsid w:val="00806889"/>
    <w:rsid w:val="0080756C"/>
    <w:rsid w:val="00810805"/>
    <w:rsid w:val="0082101E"/>
    <w:rsid w:val="008278A3"/>
    <w:rsid w:val="00831486"/>
    <w:rsid w:val="008359C6"/>
    <w:rsid w:val="00836DCB"/>
    <w:rsid w:val="008416C2"/>
    <w:rsid w:val="00841A86"/>
    <w:rsid w:val="00845DBA"/>
    <w:rsid w:val="00851E0C"/>
    <w:rsid w:val="00870E56"/>
    <w:rsid w:val="00874D86"/>
    <w:rsid w:val="00885515"/>
    <w:rsid w:val="00890F12"/>
    <w:rsid w:val="008A6405"/>
    <w:rsid w:val="008B1FA1"/>
    <w:rsid w:val="008B7726"/>
    <w:rsid w:val="008C31FF"/>
    <w:rsid w:val="008C3FD6"/>
    <w:rsid w:val="008F008F"/>
    <w:rsid w:val="008F554A"/>
    <w:rsid w:val="008F787F"/>
    <w:rsid w:val="00924BE6"/>
    <w:rsid w:val="009278C5"/>
    <w:rsid w:val="0095789B"/>
    <w:rsid w:val="00966856"/>
    <w:rsid w:val="00976DEA"/>
    <w:rsid w:val="00980EB8"/>
    <w:rsid w:val="00992690"/>
    <w:rsid w:val="00993E70"/>
    <w:rsid w:val="009A26AD"/>
    <w:rsid w:val="009A27B5"/>
    <w:rsid w:val="009A33D8"/>
    <w:rsid w:val="009C270F"/>
    <w:rsid w:val="009C5E3A"/>
    <w:rsid w:val="009D0F83"/>
    <w:rsid w:val="009D1765"/>
    <w:rsid w:val="009E67CF"/>
    <w:rsid w:val="009E78AD"/>
    <w:rsid w:val="00A06CF1"/>
    <w:rsid w:val="00A11FD3"/>
    <w:rsid w:val="00A131F7"/>
    <w:rsid w:val="00A51A3B"/>
    <w:rsid w:val="00A5745E"/>
    <w:rsid w:val="00A620D6"/>
    <w:rsid w:val="00A62406"/>
    <w:rsid w:val="00A654CC"/>
    <w:rsid w:val="00A65928"/>
    <w:rsid w:val="00A67119"/>
    <w:rsid w:val="00A7048B"/>
    <w:rsid w:val="00A81085"/>
    <w:rsid w:val="00A8132A"/>
    <w:rsid w:val="00A81C5C"/>
    <w:rsid w:val="00A9613B"/>
    <w:rsid w:val="00AA4EEA"/>
    <w:rsid w:val="00AA7F7F"/>
    <w:rsid w:val="00AB60F6"/>
    <w:rsid w:val="00AC2678"/>
    <w:rsid w:val="00AC5C85"/>
    <w:rsid w:val="00AD486C"/>
    <w:rsid w:val="00AD4920"/>
    <w:rsid w:val="00AD4ADA"/>
    <w:rsid w:val="00AD6151"/>
    <w:rsid w:val="00AE1648"/>
    <w:rsid w:val="00AE4D7E"/>
    <w:rsid w:val="00AF76C6"/>
    <w:rsid w:val="00B111C0"/>
    <w:rsid w:val="00B2479F"/>
    <w:rsid w:val="00B26B17"/>
    <w:rsid w:val="00B27B8B"/>
    <w:rsid w:val="00B37EBB"/>
    <w:rsid w:val="00B7072A"/>
    <w:rsid w:val="00B7259A"/>
    <w:rsid w:val="00B7302F"/>
    <w:rsid w:val="00B770DF"/>
    <w:rsid w:val="00B87313"/>
    <w:rsid w:val="00B9523A"/>
    <w:rsid w:val="00BA3A5D"/>
    <w:rsid w:val="00BB090C"/>
    <w:rsid w:val="00BB35C7"/>
    <w:rsid w:val="00BB3F65"/>
    <w:rsid w:val="00BC2CE5"/>
    <w:rsid w:val="00BC78C5"/>
    <w:rsid w:val="00BD2DE6"/>
    <w:rsid w:val="00BE2387"/>
    <w:rsid w:val="00BF317B"/>
    <w:rsid w:val="00BF7CC7"/>
    <w:rsid w:val="00C1444A"/>
    <w:rsid w:val="00C207FA"/>
    <w:rsid w:val="00C41FD5"/>
    <w:rsid w:val="00C475CC"/>
    <w:rsid w:val="00C512DF"/>
    <w:rsid w:val="00C5305A"/>
    <w:rsid w:val="00C54CCF"/>
    <w:rsid w:val="00C623D5"/>
    <w:rsid w:val="00C65D82"/>
    <w:rsid w:val="00C66134"/>
    <w:rsid w:val="00C67672"/>
    <w:rsid w:val="00C71031"/>
    <w:rsid w:val="00C73AAB"/>
    <w:rsid w:val="00C8144C"/>
    <w:rsid w:val="00C8712A"/>
    <w:rsid w:val="00C90FBE"/>
    <w:rsid w:val="00C91EC4"/>
    <w:rsid w:val="00C93776"/>
    <w:rsid w:val="00C94D7F"/>
    <w:rsid w:val="00CB3045"/>
    <w:rsid w:val="00CC1544"/>
    <w:rsid w:val="00CD1991"/>
    <w:rsid w:val="00CD1A91"/>
    <w:rsid w:val="00CD4F4B"/>
    <w:rsid w:val="00CD60F0"/>
    <w:rsid w:val="00CE114F"/>
    <w:rsid w:val="00CF0072"/>
    <w:rsid w:val="00CF1A91"/>
    <w:rsid w:val="00CF20B3"/>
    <w:rsid w:val="00CF2335"/>
    <w:rsid w:val="00CF3587"/>
    <w:rsid w:val="00CF59F2"/>
    <w:rsid w:val="00CF72A9"/>
    <w:rsid w:val="00CF79D3"/>
    <w:rsid w:val="00D027A1"/>
    <w:rsid w:val="00D0646D"/>
    <w:rsid w:val="00D159BD"/>
    <w:rsid w:val="00D23A66"/>
    <w:rsid w:val="00D353CA"/>
    <w:rsid w:val="00D37BA3"/>
    <w:rsid w:val="00D4369D"/>
    <w:rsid w:val="00D535FD"/>
    <w:rsid w:val="00D63CE8"/>
    <w:rsid w:val="00D70DE7"/>
    <w:rsid w:val="00D73A03"/>
    <w:rsid w:val="00D82080"/>
    <w:rsid w:val="00D8684F"/>
    <w:rsid w:val="00D8698D"/>
    <w:rsid w:val="00DA68B9"/>
    <w:rsid w:val="00DB6C32"/>
    <w:rsid w:val="00DC4319"/>
    <w:rsid w:val="00DC46B8"/>
    <w:rsid w:val="00DD34A7"/>
    <w:rsid w:val="00DE3EB8"/>
    <w:rsid w:val="00DF4E6C"/>
    <w:rsid w:val="00DF60E1"/>
    <w:rsid w:val="00DF6F5D"/>
    <w:rsid w:val="00DF71F8"/>
    <w:rsid w:val="00E05C93"/>
    <w:rsid w:val="00E06B2E"/>
    <w:rsid w:val="00E11E6C"/>
    <w:rsid w:val="00E16037"/>
    <w:rsid w:val="00E16EA4"/>
    <w:rsid w:val="00E17836"/>
    <w:rsid w:val="00E3669F"/>
    <w:rsid w:val="00E4460E"/>
    <w:rsid w:val="00E52E29"/>
    <w:rsid w:val="00E53937"/>
    <w:rsid w:val="00E600E4"/>
    <w:rsid w:val="00E6194E"/>
    <w:rsid w:val="00E64C18"/>
    <w:rsid w:val="00E66198"/>
    <w:rsid w:val="00E70F8A"/>
    <w:rsid w:val="00E94161"/>
    <w:rsid w:val="00E944D1"/>
    <w:rsid w:val="00EA5893"/>
    <w:rsid w:val="00EB0B2A"/>
    <w:rsid w:val="00EC0134"/>
    <w:rsid w:val="00EC0C0C"/>
    <w:rsid w:val="00EC2E25"/>
    <w:rsid w:val="00EC2F2A"/>
    <w:rsid w:val="00EE18E7"/>
    <w:rsid w:val="00EE2361"/>
    <w:rsid w:val="00EF345B"/>
    <w:rsid w:val="00EF4742"/>
    <w:rsid w:val="00F0029F"/>
    <w:rsid w:val="00F05B2D"/>
    <w:rsid w:val="00F07CF7"/>
    <w:rsid w:val="00F115DC"/>
    <w:rsid w:val="00F216A8"/>
    <w:rsid w:val="00F23B33"/>
    <w:rsid w:val="00F23C24"/>
    <w:rsid w:val="00F34A8B"/>
    <w:rsid w:val="00F34AE0"/>
    <w:rsid w:val="00F45080"/>
    <w:rsid w:val="00F66415"/>
    <w:rsid w:val="00F73172"/>
    <w:rsid w:val="00F7365D"/>
    <w:rsid w:val="00F7689C"/>
    <w:rsid w:val="00F80BA0"/>
    <w:rsid w:val="00F835D2"/>
    <w:rsid w:val="00F87BD2"/>
    <w:rsid w:val="00F91CE4"/>
    <w:rsid w:val="00F91E4C"/>
    <w:rsid w:val="00F92D30"/>
    <w:rsid w:val="00F93609"/>
    <w:rsid w:val="00F9557B"/>
    <w:rsid w:val="00F966F0"/>
    <w:rsid w:val="00FA0225"/>
    <w:rsid w:val="00FA1705"/>
    <w:rsid w:val="00FA2117"/>
    <w:rsid w:val="00FA3654"/>
    <w:rsid w:val="00FA48DA"/>
    <w:rsid w:val="00FA6F96"/>
    <w:rsid w:val="00FA7DF1"/>
    <w:rsid w:val="00FC7E11"/>
    <w:rsid w:val="00FD3410"/>
    <w:rsid w:val="00FD3574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544B"/>
  <w15:docId w15:val="{F873EE66-5B5B-4B7E-9A08-05A76770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F2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F2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F2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F2A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393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rsid w:val="00BF317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next w:val="a"/>
    <w:link w:val="aa"/>
    <w:rsid w:val="00BF317B"/>
    <w:pPr>
      <w:widowControl w:val="0"/>
      <w:snapToGrid/>
      <w:spacing w:after="0" w:line="150" w:lineRule="atLeast"/>
      <w:jc w:val="center"/>
      <w:textAlignment w:val="baseline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a">
    <w:name w:val="正文文本 字符"/>
    <w:basedOn w:val="a0"/>
    <w:link w:val="a9"/>
    <w:rsid w:val="00BF317B"/>
    <w:rPr>
      <w:rFonts w:ascii="Times New Roman" w:eastAsia="宋体" w:hAnsi="Times New Roman"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BF317B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customStyle="1" w:styleId="TableNormal">
    <w:name w:val="Table Normal"/>
    <w:semiHidden/>
    <w:unhideWhenUsed/>
    <w:qFormat/>
    <w:rsid w:val="00BF317B"/>
    <w:pPr>
      <w:spacing w:after="0" w:line="240" w:lineRule="auto"/>
    </w:pPr>
    <w:rPr>
      <w:rFonts w:ascii="Arial" w:eastAsia="宋体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9E12-7026-4A60-8A4D-B153D359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希</dc:creator>
  <cp:keywords/>
  <dc:description/>
  <cp:lastModifiedBy>陈南希</cp:lastModifiedBy>
  <cp:revision>5</cp:revision>
  <dcterms:created xsi:type="dcterms:W3CDTF">2024-07-31T16:54:00Z</dcterms:created>
  <dcterms:modified xsi:type="dcterms:W3CDTF">2024-08-09T02:43:00Z</dcterms:modified>
</cp:coreProperties>
</file>